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B21B1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26254">
              <w:rPr>
                <w:rFonts w:hint="eastAsia"/>
                <w:b/>
                <w:szCs w:val="18"/>
              </w:rPr>
              <w:t>Topic:</w:t>
            </w:r>
            <w:r w:rsidR="00826254" w:rsidRPr="00826254">
              <w:rPr>
                <w:rFonts w:hint="eastAsia"/>
                <w:b/>
                <w:szCs w:val="18"/>
              </w:rPr>
              <w:t xml:space="preserve"> </w:t>
            </w:r>
            <w:r w:rsidR="00B21B1E">
              <w:rPr>
                <w:rFonts w:hint="eastAsia"/>
                <w:b/>
                <w:szCs w:val="18"/>
              </w:rPr>
              <w:t xml:space="preserve">Do You Believe in </w:t>
            </w:r>
            <w:r w:rsidR="0074531B">
              <w:rPr>
                <w:rFonts w:hint="eastAsia"/>
                <w:b/>
                <w:szCs w:val="18"/>
              </w:rPr>
              <w:t>Santa Claus</w:t>
            </w:r>
            <w:r w:rsidR="00B21B1E">
              <w:rPr>
                <w:rFonts w:hint="eastAsia"/>
                <w:b/>
                <w:szCs w:val="18"/>
              </w:rPr>
              <w:t>?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 w:rsidRPr="003C265D">
              <w:rPr>
                <w:rFonts w:hint="eastAsia"/>
                <w:sz w:val="18"/>
                <w:szCs w:val="18"/>
              </w:rPr>
              <w:t>Jin Kim</w:t>
            </w:r>
          </w:p>
        </w:tc>
        <w:tc>
          <w:tcPr>
            <w:tcW w:w="1837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86" w:type="dxa"/>
          </w:tcPr>
          <w:p w:rsidR="00D07641" w:rsidRPr="003C265D" w:rsidRDefault="0028586C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 </w:t>
            </w:r>
            <w:r w:rsidR="003C265D">
              <w:rPr>
                <w:rFonts w:hint="eastAsia"/>
                <w:sz w:val="18"/>
                <w:szCs w:val="18"/>
              </w:rPr>
              <w:t>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E6197D" w:rsidRDefault="00D07641" w:rsidP="00C27745">
            <w:pPr>
              <w:rPr>
                <w:b/>
                <w:sz w:val="18"/>
                <w:szCs w:val="18"/>
              </w:rPr>
            </w:pPr>
            <w:r w:rsidRPr="00E6197D">
              <w:rPr>
                <w:b/>
                <w:sz w:val="18"/>
                <w:szCs w:val="18"/>
              </w:rPr>
              <w:t>M</w:t>
            </w:r>
            <w:r w:rsidRPr="00E6197D">
              <w:rPr>
                <w:rFonts w:hint="eastAsia"/>
                <w:b/>
                <w:sz w:val="18"/>
                <w:szCs w:val="18"/>
              </w:rPr>
              <w:t>aterials:</w:t>
            </w:r>
          </w:p>
          <w:p w:rsidR="00D2448F" w:rsidRPr="00E6197D" w:rsidRDefault="00D2448F" w:rsidP="00D2448F">
            <w:pPr>
              <w:rPr>
                <w:sz w:val="18"/>
                <w:szCs w:val="18"/>
              </w:rPr>
            </w:pPr>
            <w:r w:rsidRPr="00E6197D">
              <w:rPr>
                <w:rFonts w:hint="eastAsia"/>
                <w:sz w:val="18"/>
                <w:szCs w:val="18"/>
              </w:rPr>
              <w:t xml:space="preserve">- Computer </w:t>
            </w:r>
            <w:r w:rsidR="00EC39F0" w:rsidRPr="00E6197D">
              <w:rPr>
                <w:rFonts w:hint="eastAsia"/>
                <w:sz w:val="18"/>
                <w:szCs w:val="18"/>
              </w:rPr>
              <w:t xml:space="preserve">(to access </w:t>
            </w:r>
            <w:r w:rsidR="0090049F" w:rsidRPr="00E6197D">
              <w:rPr>
                <w:rFonts w:hint="eastAsia"/>
                <w:sz w:val="18"/>
                <w:szCs w:val="18"/>
              </w:rPr>
              <w:t>youtube</w:t>
            </w:r>
            <w:r w:rsidR="00EC39F0" w:rsidRPr="00E6197D">
              <w:rPr>
                <w:rFonts w:hint="eastAsia"/>
                <w:sz w:val="18"/>
                <w:szCs w:val="18"/>
              </w:rPr>
              <w:t>)</w:t>
            </w:r>
          </w:p>
          <w:p w:rsidR="00423AA3" w:rsidRPr="00E6197D" w:rsidRDefault="00423AA3" w:rsidP="00D2448F">
            <w:pPr>
              <w:rPr>
                <w:sz w:val="18"/>
                <w:szCs w:val="18"/>
              </w:rPr>
            </w:pPr>
            <w:r w:rsidRPr="00E6197D">
              <w:rPr>
                <w:rFonts w:hint="eastAsia"/>
                <w:sz w:val="18"/>
                <w:szCs w:val="18"/>
              </w:rPr>
              <w:t xml:space="preserve">- </w:t>
            </w:r>
            <w:r w:rsidR="00E6197D" w:rsidRPr="00E6197D">
              <w:rPr>
                <w:rFonts w:hint="eastAsia"/>
                <w:sz w:val="18"/>
                <w:szCs w:val="18"/>
              </w:rPr>
              <w:t>A picture related to Santa Claus</w:t>
            </w:r>
          </w:p>
          <w:p w:rsidR="003C265D" w:rsidRPr="00E6197D" w:rsidRDefault="00D2448F" w:rsidP="00D2448F">
            <w:pPr>
              <w:rPr>
                <w:sz w:val="18"/>
                <w:szCs w:val="18"/>
              </w:rPr>
            </w:pPr>
            <w:r w:rsidRPr="00E6197D">
              <w:rPr>
                <w:rFonts w:hint="eastAsia"/>
                <w:sz w:val="18"/>
                <w:szCs w:val="18"/>
              </w:rPr>
              <w:t xml:space="preserve">- Markers &amp; </w:t>
            </w:r>
            <w:r w:rsidR="003C265D" w:rsidRPr="00E6197D">
              <w:rPr>
                <w:rFonts w:hint="eastAsia"/>
                <w:sz w:val="18"/>
                <w:szCs w:val="18"/>
              </w:rPr>
              <w:t>White Board</w:t>
            </w:r>
          </w:p>
          <w:p w:rsidR="00E6197D" w:rsidRPr="00645FCA" w:rsidRDefault="00DD4B40" w:rsidP="00E6197D">
            <w:pPr>
              <w:rPr>
                <w:sz w:val="18"/>
                <w:szCs w:val="18"/>
              </w:rPr>
            </w:pPr>
            <w:r w:rsidRPr="00E6197D">
              <w:rPr>
                <w:rFonts w:hint="eastAsia"/>
                <w:sz w:val="18"/>
                <w:szCs w:val="18"/>
              </w:rPr>
              <w:t xml:space="preserve">- </w:t>
            </w:r>
            <w:r w:rsidR="00111E94" w:rsidRPr="00E6197D">
              <w:rPr>
                <w:rFonts w:hint="eastAsia"/>
                <w:sz w:val="18"/>
                <w:szCs w:val="18"/>
              </w:rPr>
              <w:t xml:space="preserve">5 </w:t>
            </w:r>
            <w:r w:rsidR="00CE048C" w:rsidRPr="00E6197D">
              <w:rPr>
                <w:rFonts w:hint="eastAsia"/>
                <w:sz w:val="18"/>
                <w:szCs w:val="18"/>
              </w:rPr>
              <w:t xml:space="preserve">copies of </w:t>
            </w:r>
            <w:r w:rsidR="00E6197D" w:rsidRPr="00E6197D">
              <w:rPr>
                <w:rFonts w:hint="eastAsia"/>
                <w:sz w:val="18"/>
                <w:szCs w:val="18"/>
              </w:rPr>
              <w:t>reading</w:t>
            </w:r>
            <w:r w:rsidR="00CE048C" w:rsidRPr="00E6197D">
              <w:rPr>
                <w:rFonts w:hint="eastAsia"/>
                <w:sz w:val="18"/>
                <w:szCs w:val="18"/>
              </w:rPr>
              <w:t xml:space="preserve"> worksheet </w:t>
            </w:r>
            <w:r w:rsidR="00E6197D" w:rsidRPr="00E6197D">
              <w:rPr>
                <w:rFonts w:hint="eastAsia"/>
                <w:sz w:val="18"/>
                <w:szCs w:val="18"/>
              </w:rPr>
              <w:t>&amp; Bingo game worksheet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Pr="00C004A3" w:rsidRDefault="00D07641" w:rsidP="00225C5B">
            <w:pPr>
              <w:jc w:val="left"/>
              <w:rPr>
                <w:b/>
                <w:sz w:val="18"/>
                <w:szCs w:val="18"/>
              </w:rPr>
            </w:pPr>
            <w:r w:rsidRPr="00C004A3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004A3">
              <w:rPr>
                <w:b/>
                <w:sz w:val="18"/>
                <w:szCs w:val="18"/>
              </w:rPr>
              <w:t>s</w:t>
            </w:r>
            <w:r w:rsidRPr="00C004A3">
              <w:rPr>
                <w:rFonts w:hint="eastAsia"/>
                <w:b/>
                <w:sz w:val="18"/>
                <w:szCs w:val="18"/>
              </w:rPr>
              <w:t>:</w:t>
            </w:r>
          </w:p>
          <w:p w:rsidR="00CE048C" w:rsidRPr="004B2B88" w:rsidRDefault="00D2448F" w:rsidP="00225C5B">
            <w:pPr>
              <w:jc w:val="left"/>
              <w:rPr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 xml:space="preserve">- </w:t>
            </w:r>
            <w:r w:rsidR="00F552D3" w:rsidRPr="004B2B88">
              <w:rPr>
                <w:rFonts w:hint="eastAsia"/>
                <w:sz w:val="18"/>
                <w:szCs w:val="18"/>
              </w:rPr>
              <w:t xml:space="preserve">SWBAT </w:t>
            </w:r>
            <w:r w:rsidR="00DA141C">
              <w:rPr>
                <w:rFonts w:hint="eastAsia"/>
                <w:sz w:val="18"/>
                <w:szCs w:val="18"/>
              </w:rPr>
              <w:t>answer</w:t>
            </w:r>
            <w:r w:rsidR="004B2B88" w:rsidRPr="004B2B88">
              <w:rPr>
                <w:rFonts w:hint="eastAsia"/>
                <w:sz w:val="18"/>
                <w:szCs w:val="18"/>
              </w:rPr>
              <w:t xml:space="preserve"> True or False questions after reading an article </w:t>
            </w:r>
            <w:r w:rsidR="004B2B88" w:rsidRPr="004B2B88">
              <w:rPr>
                <w:sz w:val="18"/>
                <w:szCs w:val="18"/>
              </w:rPr>
              <w:t>“</w:t>
            </w:r>
            <w:r w:rsidR="004B2B88" w:rsidRPr="004B2B88">
              <w:rPr>
                <w:rFonts w:hint="eastAsia"/>
                <w:sz w:val="18"/>
                <w:szCs w:val="18"/>
              </w:rPr>
              <w:t>Scientist</w:t>
            </w:r>
            <w:r w:rsidR="004B2B88">
              <w:rPr>
                <w:rFonts w:hint="eastAsia"/>
                <w:sz w:val="18"/>
                <w:szCs w:val="18"/>
              </w:rPr>
              <w:t>s</w:t>
            </w:r>
            <w:r w:rsidR="004B2B88" w:rsidRPr="004B2B88">
              <w:rPr>
                <w:rFonts w:hint="eastAsia"/>
                <w:sz w:val="18"/>
                <w:szCs w:val="18"/>
              </w:rPr>
              <w:t xml:space="preserve"> find a bone from Santa Claus.</w:t>
            </w:r>
            <w:r w:rsidR="004B2B88" w:rsidRPr="004B2B88">
              <w:rPr>
                <w:sz w:val="18"/>
                <w:szCs w:val="18"/>
              </w:rPr>
              <w:t>”</w:t>
            </w:r>
          </w:p>
          <w:p w:rsidR="00CE048C" w:rsidRPr="00645FCA" w:rsidRDefault="00225C5B" w:rsidP="00225C5B">
            <w:pPr>
              <w:ind w:left="140" w:hangingChars="78" w:hanging="140"/>
              <w:jc w:val="left"/>
              <w:rPr>
                <w:sz w:val="18"/>
                <w:szCs w:val="18"/>
              </w:rPr>
            </w:pPr>
            <w:r w:rsidRPr="00645FCA">
              <w:rPr>
                <w:rFonts w:hint="eastAsia"/>
                <w:sz w:val="18"/>
                <w:szCs w:val="18"/>
              </w:rPr>
              <w:t xml:space="preserve">- </w:t>
            </w:r>
            <w:r w:rsidR="003C265D" w:rsidRPr="00645FCA">
              <w:rPr>
                <w:rFonts w:hint="eastAsia"/>
                <w:sz w:val="18"/>
                <w:szCs w:val="18"/>
              </w:rPr>
              <w:t>SWBAT</w:t>
            </w:r>
            <w:r w:rsidR="00826254" w:rsidRPr="00645FCA">
              <w:rPr>
                <w:rFonts w:hint="eastAsia"/>
                <w:sz w:val="18"/>
                <w:szCs w:val="18"/>
              </w:rPr>
              <w:t xml:space="preserve"> </w:t>
            </w:r>
            <w:r w:rsidR="00CE048C" w:rsidRPr="00645FCA">
              <w:rPr>
                <w:rFonts w:hint="eastAsia"/>
                <w:sz w:val="18"/>
                <w:szCs w:val="18"/>
              </w:rPr>
              <w:t xml:space="preserve">use </w:t>
            </w:r>
            <w:r w:rsidR="00645FCA" w:rsidRPr="00645FCA">
              <w:rPr>
                <w:rFonts w:hint="eastAsia"/>
                <w:sz w:val="18"/>
                <w:szCs w:val="18"/>
              </w:rPr>
              <w:t xml:space="preserve">words learned </w:t>
            </w:r>
            <w:r w:rsidR="004B2B88">
              <w:rPr>
                <w:rFonts w:hint="eastAsia"/>
                <w:sz w:val="18"/>
                <w:szCs w:val="18"/>
              </w:rPr>
              <w:t xml:space="preserve">from an article </w:t>
            </w:r>
            <w:r w:rsidR="00645FCA" w:rsidRPr="00645FCA">
              <w:rPr>
                <w:rFonts w:hint="eastAsia"/>
                <w:sz w:val="18"/>
                <w:szCs w:val="18"/>
              </w:rPr>
              <w:t>by</w:t>
            </w:r>
            <w:r w:rsidR="00CE048C" w:rsidRPr="00645FCA">
              <w:rPr>
                <w:rFonts w:hint="eastAsia"/>
                <w:sz w:val="18"/>
                <w:szCs w:val="18"/>
              </w:rPr>
              <w:t xml:space="preserve"> </w:t>
            </w:r>
            <w:r w:rsidR="00E54E3C" w:rsidRPr="00645FCA">
              <w:rPr>
                <w:rFonts w:hint="eastAsia"/>
                <w:sz w:val="18"/>
                <w:szCs w:val="18"/>
              </w:rPr>
              <w:t xml:space="preserve">playing a </w:t>
            </w:r>
            <w:r w:rsidR="00645FCA" w:rsidRPr="00645FCA">
              <w:rPr>
                <w:rFonts w:hint="eastAsia"/>
                <w:sz w:val="18"/>
                <w:szCs w:val="18"/>
              </w:rPr>
              <w:t>BINGO game</w:t>
            </w:r>
            <w:r w:rsidR="00E54E3C" w:rsidRPr="00645FCA">
              <w:rPr>
                <w:rFonts w:hint="eastAsia"/>
                <w:sz w:val="18"/>
                <w:szCs w:val="18"/>
              </w:rPr>
              <w:t>.</w:t>
            </w:r>
          </w:p>
          <w:p w:rsidR="00225C5B" w:rsidRPr="00617D94" w:rsidRDefault="00225C5B" w:rsidP="004B2B88">
            <w:pPr>
              <w:ind w:left="140" w:hangingChars="78" w:hanging="140"/>
              <w:jc w:val="left"/>
              <w:rPr>
                <w:color w:val="FF0000"/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 xml:space="preserve">- SWBAT </w:t>
            </w:r>
            <w:r w:rsidR="00AF061F" w:rsidRPr="004B2B88">
              <w:rPr>
                <w:rFonts w:hint="eastAsia"/>
                <w:sz w:val="18"/>
                <w:szCs w:val="18"/>
              </w:rPr>
              <w:t xml:space="preserve">discuss </w:t>
            </w:r>
            <w:r w:rsidR="004B2B88" w:rsidRPr="004B2B88">
              <w:rPr>
                <w:rFonts w:hint="eastAsia"/>
                <w:sz w:val="18"/>
                <w:szCs w:val="18"/>
              </w:rPr>
              <w:t>their ideas related to Santa Claus through group discussion</w:t>
            </w:r>
            <w:r w:rsidR="00AF061F" w:rsidRPr="004B2B88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004A3" w:rsidRDefault="00D07641" w:rsidP="00F27869">
            <w:pPr>
              <w:jc w:val="left"/>
              <w:rPr>
                <w:b/>
                <w:sz w:val="18"/>
                <w:szCs w:val="18"/>
              </w:rPr>
            </w:pPr>
            <w:r w:rsidRPr="00C004A3">
              <w:rPr>
                <w:rFonts w:hint="eastAsia"/>
                <w:b/>
                <w:sz w:val="18"/>
                <w:szCs w:val="18"/>
              </w:rPr>
              <w:t>L</w:t>
            </w:r>
            <w:r w:rsidRPr="00C004A3">
              <w:rPr>
                <w:b/>
                <w:sz w:val="18"/>
                <w:szCs w:val="18"/>
              </w:rPr>
              <w:t>anguage Skills:</w:t>
            </w:r>
          </w:p>
          <w:p w:rsidR="00D2448F" w:rsidRPr="004B2B88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>- Listening</w:t>
            </w:r>
            <w:r w:rsidR="00225C5B" w:rsidRPr="004B2B88">
              <w:rPr>
                <w:rFonts w:hint="eastAsia"/>
                <w:sz w:val="18"/>
                <w:szCs w:val="18"/>
              </w:rPr>
              <w:t xml:space="preserve">: </w:t>
            </w:r>
            <w:r w:rsidR="00225C5B" w:rsidRPr="004B2B88">
              <w:rPr>
                <w:sz w:val="18"/>
                <w:szCs w:val="18"/>
              </w:rPr>
              <w:t>listening</w:t>
            </w:r>
            <w:r w:rsidR="00225C5B" w:rsidRPr="004B2B88">
              <w:rPr>
                <w:rFonts w:hint="eastAsia"/>
                <w:sz w:val="18"/>
                <w:szCs w:val="18"/>
              </w:rPr>
              <w:t xml:space="preserve"> to T</w:t>
            </w:r>
            <w:r w:rsidR="00225C5B" w:rsidRPr="004B2B88">
              <w:rPr>
                <w:sz w:val="18"/>
                <w:szCs w:val="18"/>
              </w:rPr>
              <w:t>’</w:t>
            </w:r>
            <w:r w:rsidR="00946A66" w:rsidRPr="004B2B88">
              <w:rPr>
                <w:rFonts w:hint="eastAsia"/>
                <w:sz w:val="18"/>
                <w:szCs w:val="18"/>
              </w:rPr>
              <w:t xml:space="preserve">s instruction / listening to </w:t>
            </w:r>
            <w:r w:rsidR="004B2B88" w:rsidRPr="004B2B88">
              <w:rPr>
                <w:rFonts w:hint="eastAsia"/>
                <w:sz w:val="18"/>
                <w:szCs w:val="18"/>
              </w:rPr>
              <w:t>the video</w:t>
            </w:r>
            <w:r w:rsidR="00CE048C" w:rsidRPr="004B2B88">
              <w:rPr>
                <w:rFonts w:hint="eastAsia"/>
                <w:sz w:val="18"/>
                <w:szCs w:val="18"/>
              </w:rPr>
              <w:t xml:space="preserve"> and classmates</w:t>
            </w:r>
            <w:r w:rsidR="00CE048C" w:rsidRPr="004B2B88">
              <w:rPr>
                <w:sz w:val="18"/>
                <w:szCs w:val="18"/>
              </w:rPr>
              <w:t>’</w:t>
            </w:r>
            <w:r w:rsidR="00CE048C" w:rsidRPr="004B2B88">
              <w:rPr>
                <w:rFonts w:hint="eastAsia"/>
                <w:sz w:val="18"/>
                <w:szCs w:val="18"/>
              </w:rPr>
              <w:t xml:space="preserve"> ideas</w:t>
            </w:r>
          </w:p>
          <w:p w:rsidR="00D2448F" w:rsidRPr="004B2B88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>- Speaking</w:t>
            </w:r>
            <w:r w:rsidR="00946A66" w:rsidRPr="004B2B88">
              <w:rPr>
                <w:rFonts w:hint="eastAsia"/>
                <w:sz w:val="18"/>
                <w:szCs w:val="18"/>
              </w:rPr>
              <w:t xml:space="preserve">: </w:t>
            </w:r>
            <w:r w:rsidR="004B2B88" w:rsidRPr="004B2B88">
              <w:rPr>
                <w:rFonts w:hint="eastAsia"/>
                <w:sz w:val="18"/>
                <w:szCs w:val="18"/>
              </w:rPr>
              <w:t>answering to T/F questions /</w:t>
            </w:r>
            <w:r w:rsidR="003C517A" w:rsidRPr="004B2B88">
              <w:rPr>
                <w:rFonts w:hint="eastAsia"/>
                <w:sz w:val="18"/>
                <w:szCs w:val="18"/>
              </w:rPr>
              <w:t xml:space="preserve"> </w:t>
            </w:r>
            <w:r w:rsidR="004B2B88" w:rsidRPr="004B2B88">
              <w:rPr>
                <w:rFonts w:hint="eastAsia"/>
                <w:sz w:val="18"/>
                <w:szCs w:val="18"/>
              </w:rPr>
              <w:t>group discussion</w:t>
            </w:r>
          </w:p>
          <w:p w:rsidR="00D2448F" w:rsidRPr="004B2B88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>- Reading</w:t>
            </w:r>
            <w:r w:rsidR="00946A66" w:rsidRPr="004B2B88">
              <w:rPr>
                <w:rFonts w:hint="eastAsia"/>
                <w:sz w:val="18"/>
                <w:szCs w:val="18"/>
              </w:rPr>
              <w:t xml:space="preserve">: reading </w:t>
            </w:r>
            <w:r w:rsidR="004B2B88" w:rsidRPr="004B2B88">
              <w:rPr>
                <w:rFonts w:hint="eastAsia"/>
                <w:sz w:val="18"/>
                <w:szCs w:val="18"/>
              </w:rPr>
              <w:t>the article</w:t>
            </w:r>
          </w:p>
          <w:p w:rsidR="00D2448F" w:rsidRPr="00617D94" w:rsidRDefault="00D2448F" w:rsidP="004B2B88">
            <w:pPr>
              <w:spacing w:line="240" w:lineRule="atLeast"/>
              <w:ind w:left="140" w:hangingChars="78" w:hanging="140"/>
              <w:jc w:val="left"/>
              <w:rPr>
                <w:color w:val="FF0000"/>
                <w:sz w:val="18"/>
                <w:szCs w:val="18"/>
              </w:rPr>
            </w:pPr>
            <w:r w:rsidRPr="004B2B88">
              <w:rPr>
                <w:rFonts w:hint="eastAsia"/>
                <w:sz w:val="18"/>
                <w:szCs w:val="18"/>
              </w:rPr>
              <w:t>- Writing</w:t>
            </w:r>
            <w:r w:rsidR="00946A66" w:rsidRPr="004B2B88">
              <w:rPr>
                <w:rFonts w:hint="eastAsia"/>
                <w:sz w:val="18"/>
                <w:szCs w:val="18"/>
              </w:rPr>
              <w:t xml:space="preserve">: </w:t>
            </w:r>
            <w:r w:rsidR="00F27869" w:rsidRPr="004B2B88">
              <w:rPr>
                <w:rFonts w:hint="eastAsia"/>
                <w:sz w:val="18"/>
                <w:szCs w:val="18"/>
              </w:rPr>
              <w:t>writing</w:t>
            </w:r>
            <w:r w:rsidR="00946A66" w:rsidRPr="004B2B88">
              <w:rPr>
                <w:rFonts w:hint="eastAsia"/>
                <w:sz w:val="18"/>
                <w:szCs w:val="18"/>
              </w:rPr>
              <w:t xml:space="preserve"> </w:t>
            </w:r>
            <w:r w:rsidR="004B2B88">
              <w:rPr>
                <w:rFonts w:hint="eastAsia"/>
                <w:sz w:val="18"/>
                <w:szCs w:val="18"/>
              </w:rPr>
              <w:t>words to fill in a blank bingo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004A3" w:rsidRDefault="00D07641" w:rsidP="00C27745">
            <w:pPr>
              <w:rPr>
                <w:b/>
                <w:sz w:val="18"/>
                <w:szCs w:val="18"/>
              </w:rPr>
            </w:pPr>
            <w:r w:rsidRPr="00C004A3">
              <w:rPr>
                <w:rFonts w:hint="eastAsia"/>
                <w:b/>
                <w:sz w:val="18"/>
                <w:szCs w:val="18"/>
              </w:rPr>
              <w:t>L</w:t>
            </w:r>
            <w:r w:rsidRPr="00C004A3">
              <w:rPr>
                <w:b/>
                <w:sz w:val="18"/>
                <w:szCs w:val="18"/>
              </w:rPr>
              <w:t>anguage Systems:</w:t>
            </w:r>
          </w:p>
          <w:p w:rsidR="00D2448F" w:rsidRPr="00B85242" w:rsidRDefault="00D2448F" w:rsidP="005C31E6">
            <w:pPr>
              <w:jc w:val="left"/>
              <w:rPr>
                <w:sz w:val="18"/>
                <w:szCs w:val="18"/>
              </w:rPr>
            </w:pPr>
            <w:r w:rsidRPr="00B85242">
              <w:rPr>
                <w:rFonts w:hint="eastAsia"/>
                <w:sz w:val="18"/>
                <w:szCs w:val="18"/>
              </w:rPr>
              <w:t xml:space="preserve">- </w:t>
            </w:r>
            <w:r w:rsidRPr="00B85242">
              <w:rPr>
                <w:sz w:val="18"/>
                <w:szCs w:val="18"/>
              </w:rPr>
              <w:t>Phonology:</w:t>
            </w:r>
            <w:r w:rsidRPr="00B85242">
              <w:rPr>
                <w:rFonts w:hint="eastAsia"/>
                <w:sz w:val="18"/>
                <w:szCs w:val="18"/>
              </w:rPr>
              <w:t xml:space="preserve"> </w:t>
            </w:r>
            <w:r w:rsidR="00B85242">
              <w:rPr>
                <w:rFonts w:hint="eastAsia"/>
                <w:sz w:val="18"/>
                <w:szCs w:val="18"/>
              </w:rPr>
              <w:t>reading out an article</w:t>
            </w:r>
          </w:p>
          <w:p w:rsidR="002066FF" w:rsidRPr="00B85242" w:rsidRDefault="00D2448F" w:rsidP="005C31E6">
            <w:pPr>
              <w:ind w:left="140" w:hangingChars="78" w:hanging="140"/>
              <w:jc w:val="left"/>
              <w:rPr>
                <w:sz w:val="18"/>
                <w:szCs w:val="18"/>
              </w:rPr>
            </w:pPr>
            <w:r w:rsidRPr="00B85242">
              <w:rPr>
                <w:sz w:val="18"/>
                <w:szCs w:val="18"/>
              </w:rPr>
              <w:t xml:space="preserve">- Lexis: </w:t>
            </w:r>
            <w:r w:rsidR="002066FF" w:rsidRPr="00B85242">
              <w:rPr>
                <w:rFonts w:hint="eastAsia"/>
                <w:sz w:val="18"/>
                <w:szCs w:val="18"/>
              </w:rPr>
              <w:t xml:space="preserve">forming sentences correctly </w:t>
            </w:r>
          </w:p>
          <w:p w:rsidR="002066FF" w:rsidRPr="00B85242" w:rsidRDefault="005C31E6" w:rsidP="005C31E6">
            <w:pPr>
              <w:jc w:val="left"/>
              <w:rPr>
                <w:sz w:val="18"/>
                <w:szCs w:val="18"/>
              </w:rPr>
            </w:pPr>
            <w:r w:rsidRPr="00B85242">
              <w:rPr>
                <w:rFonts w:hint="eastAsia"/>
                <w:sz w:val="18"/>
                <w:szCs w:val="18"/>
              </w:rPr>
              <w:t xml:space="preserve">- Function: </w:t>
            </w:r>
            <w:r w:rsidR="000B381B" w:rsidRPr="00B85242">
              <w:rPr>
                <w:rFonts w:hint="eastAsia"/>
                <w:sz w:val="18"/>
                <w:szCs w:val="18"/>
              </w:rPr>
              <w:t>answering to T</w:t>
            </w:r>
            <w:r w:rsidR="000B381B" w:rsidRPr="00B85242">
              <w:rPr>
                <w:sz w:val="18"/>
                <w:szCs w:val="18"/>
              </w:rPr>
              <w:t>’</w:t>
            </w:r>
            <w:r w:rsidR="00B85242" w:rsidRPr="00B85242">
              <w:rPr>
                <w:rFonts w:hint="eastAsia"/>
                <w:sz w:val="18"/>
                <w:szCs w:val="18"/>
              </w:rPr>
              <w:t xml:space="preserve">s questions </w:t>
            </w:r>
          </w:p>
          <w:p w:rsidR="002066FF" w:rsidRPr="00617D94" w:rsidRDefault="00F61526" w:rsidP="000B381B">
            <w:pPr>
              <w:jc w:val="left"/>
              <w:rPr>
                <w:color w:val="FF0000"/>
                <w:sz w:val="18"/>
                <w:szCs w:val="18"/>
              </w:rPr>
            </w:pPr>
            <w:r w:rsidRPr="00B85242">
              <w:rPr>
                <w:rFonts w:hint="eastAsia"/>
                <w:sz w:val="18"/>
                <w:szCs w:val="18"/>
              </w:rPr>
              <w:t xml:space="preserve">- </w:t>
            </w:r>
            <w:r w:rsidR="005C31E6" w:rsidRPr="00B85242">
              <w:rPr>
                <w:rFonts w:hint="eastAsia"/>
                <w:sz w:val="18"/>
                <w:szCs w:val="18"/>
              </w:rPr>
              <w:t>Discourse</w:t>
            </w:r>
            <w:r w:rsidRPr="00B85242">
              <w:rPr>
                <w:sz w:val="18"/>
                <w:szCs w:val="18"/>
              </w:rPr>
              <w:t xml:space="preserve">: </w:t>
            </w:r>
            <w:r w:rsidR="00B85242" w:rsidRPr="00B85242">
              <w:rPr>
                <w:rFonts w:hint="eastAsia"/>
                <w:sz w:val="18"/>
                <w:szCs w:val="18"/>
              </w:rPr>
              <w:t>group discussion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Pr="00C004A3" w:rsidRDefault="00D07641" w:rsidP="00C27745">
            <w:pPr>
              <w:rPr>
                <w:b/>
                <w:sz w:val="18"/>
                <w:szCs w:val="18"/>
              </w:rPr>
            </w:pPr>
            <w:r w:rsidRPr="00C004A3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1264DC" w:rsidRPr="00C004A3" w:rsidRDefault="001264DC" w:rsidP="00C27745">
            <w:pPr>
              <w:rPr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>Students already know:</w:t>
            </w:r>
          </w:p>
          <w:p w:rsidR="001264DC" w:rsidRPr="00C004A3" w:rsidRDefault="001264DC" w:rsidP="001264DC">
            <w:pPr>
              <w:rPr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>-</w:t>
            </w:r>
            <w:r w:rsidRPr="00C004A3">
              <w:rPr>
                <w:sz w:val="18"/>
                <w:szCs w:val="18"/>
              </w:rPr>
              <w:t xml:space="preserve"> </w:t>
            </w:r>
            <w:r w:rsidR="00E16C8A" w:rsidRPr="00C004A3">
              <w:rPr>
                <w:rFonts w:hint="eastAsia"/>
                <w:sz w:val="18"/>
                <w:szCs w:val="18"/>
              </w:rPr>
              <w:t>Ss are at an intermediate level</w:t>
            </w:r>
          </w:p>
          <w:p w:rsidR="00F27869" w:rsidRPr="00617D94" w:rsidRDefault="00E16C8A" w:rsidP="00C004A3">
            <w:pPr>
              <w:rPr>
                <w:color w:val="FF0000"/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 xml:space="preserve">- </w:t>
            </w:r>
            <w:r w:rsidR="000D06F8" w:rsidRPr="00C004A3">
              <w:rPr>
                <w:rFonts w:hint="eastAsia"/>
                <w:sz w:val="18"/>
                <w:szCs w:val="18"/>
              </w:rPr>
              <w:t xml:space="preserve">Ss know </w:t>
            </w:r>
            <w:r w:rsidR="00C004A3" w:rsidRPr="00C004A3">
              <w:rPr>
                <w:rFonts w:hint="eastAsia"/>
                <w:sz w:val="18"/>
                <w:szCs w:val="18"/>
              </w:rPr>
              <w:t>what Santa Claus i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004A3" w:rsidRDefault="00D07641" w:rsidP="00C27745">
            <w:pPr>
              <w:rPr>
                <w:b/>
                <w:sz w:val="18"/>
                <w:szCs w:val="18"/>
              </w:rPr>
            </w:pPr>
            <w:r w:rsidRPr="00C004A3">
              <w:rPr>
                <w:rFonts w:hint="eastAsia"/>
                <w:b/>
                <w:sz w:val="18"/>
                <w:szCs w:val="18"/>
              </w:rPr>
              <w:t>A</w:t>
            </w:r>
            <w:r w:rsidRPr="00C004A3">
              <w:rPr>
                <w:b/>
                <w:sz w:val="18"/>
                <w:szCs w:val="18"/>
              </w:rPr>
              <w:t>nticipated Errors and Solutions</w:t>
            </w:r>
            <w:r w:rsidR="001F506F" w:rsidRPr="00C004A3">
              <w:rPr>
                <w:b/>
                <w:sz w:val="18"/>
                <w:szCs w:val="18"/>
              </w:rPr>
              <w:t>:</w:t>
            </w:r>
          </w:p>
          <w:p w:rsidR="00E16C8A" w:rsidRPr="00C004A3" w:rsidRDefault="00E16C8A" w:rsidP="00E16C8A">
            <w:pPr>
              <w:pStyle w:val="a6"/>
              <w:numPr>
                <w:ilvl w:val="0"/>
                <w:numId w:val="6"/>
              </w:numPr>
              <w:ind w:leftChars="0" w:left="142" w:hanging="142"/>
              <w:rPr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>Ss</w:t>
            </w:r>
            <w:r w:rsidR="005C31E6" w:rsidRPr="00C004A3">
              <w:rPr>
                <w:rFonts w:hint="eastAsia"/>
                <w:sz w:val="18"/>
                <w:szCs w:val="18"/>
              </w:rPr>
              <w:t xml:space="preserve"> finish all the activities</w:t>
            </w:r>
            <w:r w:rsidR="00F27869" w:rsidRPr="00C004A3">
              <w:rPr>
                <w:rFonts w:hint="eastAsia"/>
                <w:sz w:val="18"/>
                <w:szCs w:val="18"/>
              </w:rPr>
              <w:t xml:space="preserve"> &amp; tasks</w:t>
            </w:r>
            <w:r w:rsidR="005C31E6" w:rsidRPr="00C004A3">
              <w:rPr>
                <w:rFonts w:hint="eastAsia"/>
                <w:sz w:val="18"/>
                <w:szCs w:val="18"/>
              </w:rPr>
              <w:t xml:space="preserve"> earlier than expected</w:t>
            </w:r>
          </w:p>
          <w:p w:rsidR="005C31E6" w:rsidRPr="00C24B5A" w:rsidRDefault="00C004A3" w:rsidP="005C31E6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C24B5A">
              <w:rPr>
                <w:sz w:val="18"/>
                <w:szCs w:val="18"/>
                <w:u w:val="single"/>
              </w:rPr>
              <w:t>U</w:t>
            </w:r>
            <w:r w:rsidRPr="00C24B5A">
              <w:rPr>
                <w:rFonts w:hint="eastAsia"/>
                <w:sz w:val="18"/>
                <w:szCs w:val="18"/>
                <w:u w:val="single"/>
              </w:rPr>
              <w:t xml:space="preserve">se SOS plans: </w:t>
            </w:r>
          </w:p>
          <w:p w:rsidR="00C004A3" w:rsidRDefault="00C004A3" w:rsidP="00C004A3">
            <w:pPr>
              <w:pStyle w:val="a6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 w:rsidRPr="00C004A3">
              <w:rPr>
                <w:sz w:val="18"/>
                <w:szCs w:val="18"/>
              </w:rPr>
              <w:t>Make a poster about Santa Claus. Show your work to your classmates in the next lesson. Did you all have similar things?</w:t>
            </w:r>
          </w:p>
          <w:p w:rsidR="00C004A3" w:rsidRPr="00C004A3" w:rsidRDefault="00C004A3" w:rsidP="00C004A3">
            <w:pPr>
              <w:pStyle w:val="a6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bate: Santa Claus is a good thing to believe in. (Make 2 groups, one for pros and the other for cons.)</w:t>
            </w:r>
          </w:p>
          <w:p w:rsidR="005C31E6" w:rsidRPr="00C004A3" w:rsidRDefault="005C31E6" w:rsidP="00E16C8A">
            <w:pPr>
              <w:pStyle w:val="a6"/>
              <w:numPr>
                <w:ilvl w:val="0"/>
                <w:numId w:val="6"/>
              </w:numPr>
              <w:ind w:leftChars="0" w:left="142" w:hanging="142"/>
              <w:rPr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>When running short on time</w:t>
            </w:r>
          </w:p>
          <w:p w:rsidR="006958A2" w:rsidRPr="00617D94" w:rsidRDefault="000D06F8" w:rsidP="000E5A29">
            <w:pPr>
              <w:pStyle w:val="a6"/>
              <w:numPr>
                <w:ilvl w:val="0"/>
                <w:numId w:val="7"/>
              </w:numPr>
              <w:ind w:leftChars="0"/>
              <w:rPr>
                <w:color w:val="FF0000"/>
                <w:sz w:val="18"/>
                <w:szCs w:val="18"/>
              </w:rPr>
            </w:pPr>
            <w:r w:rsidRPr="00C004A3">
              <w:rPr>
                <w:rFonts w:hint="eastAsia"/>
                <w:sz w:val="18"/>
                <w:szCs w:val="18"/>
              </w:rPr>
              <w:t xml:space="preserve">Shorten the time </w:t>
            </w:r>
            <w:r w:rsidR="000E5A29">
              <w:rPr>
                <w:rFonts w:hint="eastAsia"/>
                <w:sz w:val="18"/>
                <w:szCs w:val="18"/>
              </w:rPr>
              <w:t>of discussion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617D94" w:rsidRDefault="00617D94" w:rsidP="00617D9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ientists find a bone from Santa Claus (2017, December 10). Retrieved 2018, September 11 from </w:t>
            </w:r>
            <w:hyperlink r:id="rId8" w:history="1">
              <w:r w:rsidRPr="00FF7018">
                <w:rPr>
                  <w:rStyle w:val="a7"/>
                  <w:sz w:val="18"/>
                  <w:szCs w:val="18"/>
                </w:rPr>
                <w:t>https://breakingnewsenglish.com/1712/171210-st-nicholas.html</w:t>
              </w:r>
            </w:hyperlink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617D94" w:rsidRDefault="00617D94" w:rsidP="00617D94">
            <w:pPr>
              <w:jc w:val="left"/>
              <w:rPr>
                <w:sz w:val="18"/>
                <w:szCs w:val="18"/>
              </w:rPr>
            </w:pPr>
          </w:p>
          <w:p w:rsidR="004A5D82" w:rsidRDefault="00617D94" w:rsidP="00617D9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ouTube (2016, December 16). </w:t>
            </w:r>
            <w:r w:rsidRPr="00617D94">
              <w:rPr>
                <w:i/>
                <w:sz w:val="18"/>
                <w:szCs w:val="18"/>
              </w:rPr>
              <w:t>SANTA CLAUS CAUGHT ON CAMERA NEW YORK CITY - real or fake?</w:t>
            </w:r>
            <w:r w:rsidRPr="00617D9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Retrieved 2018, September 11 from </w:t>
            </w:r>
            <w:hyperlink r:id="rId9" w:history="1">
              <w:r w:rsidR="004A5D82" w:rsidRPr="00B25B26">
                <w:rPr>
                  <w:rStyle w:val="a7"/>
                  <w:sz w:val="18"/>
                  <w:szCs w:val="18"/>
                </w:rPr>
                <w:t>https://www.youtube.com/watch?v=AHV1hOuE-bo</w:t>
              </w:r>
            </w:hyperlink>
            <w:r w:rsidR="004A5D82">
              <w:rPr>
                <w:rFonts w:hint="eastAsia"/>
                <w:sz w:val="18"/>
                <w:szCs w:val="18"/>
              </w:rPr>
              <w:t xml:space="preserve"> </w:t>
            </w:r>
          </w:p>
          <w:p w:rsidR="00617D94" w:rsidRPr="00617D94" w:rsidRDefault="00617D94" w:rsidP="00617D94">
            <w:pPr>
              <w:jc w:val="left"/>
              <w:rPr>
                <w:sz w:val="18"/>
                <w:szCs w:val="18"/>
              </w:rPr>
            </w:pPr>
          </w:p>
          <w:p w:rsidR="00465F48" w:rsidRPr="003E1908" w:rsidRDefault="00617D94" w:rsidP="003E19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ouTube (2014, December 26). </w:t>
            </w:r>
            <w:r w:rsidRPr="00617D94">
              <w:rPr>
                <w:i/>
                <w:sz w:val="18"/>
                <w:szCs w:val="18"/>
              </w:rPr>
              <w:t>SANTA CLAUS CAUGHT ON CAMERA FLYING OVER NEW YORK CITY ON CHRISTMAS EVE AFTERNOON</w:t>
            </w:r>
            <w:r w:rsidRPr="00617D94">
              <w:rPr>
                <w:rFonts w:hint="eastAsia"/>
                <w:i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Retrieved 2018, September 11 from </w:t>
            </w:r>
            <w:hyperlink r:id="rId10" w:history="1">
              <w:r w:rsidR="004A5D82" w:rsidRPr="00B25B26">
                <w:rPr>
                  <w:rStyle w:val="a7"/>
                  <w:sz w:val="18"/>
                  <w:szCs w:val="18"/>
                </w:rPr>
                <w:t>https://www.youtube.com/watch?v=WO1VX-jPiXQ</w:t>
              </w:r>
            </w:hyperlink>
            <w:r w:rsidR="004A5D82">
              <w:rPr>
                <w:rFonts w:hint="eastAsia"/>
                <w:sz w:val="18"/>
                <w:szCs w:val="18"/>
              </w:rPr>
              <w:t xml:space="preserve"> </w:t>
            </w:r>
            <w:r w:rsidR="00465F48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p w:rsidR="00DF100F" w:rsidRDefault="00DF100F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7210"/>
      </w:tblGrid>
      <w:tr w:rsidR="00D2448F" w:rsidRPr="00331B03" w:rsidTr="00B86460">
        <w:trPr>
          <w:trHeight w:val="341"/>
        </w:trPr>
        <w:tc>
          <w:tcPr>
            <w:tcW w:w="9238" w:type="dxa"/>
            <w:gridSpan w:val="3"/>
          </w:tcPr>
          <w:p w:rsidR="00D2448F" w:rsidRPr="00331B03" w:rsidRDefault="00D2448F" w:rsidP="00B86460">
            <w:pPr>
              <w:wordWrap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Lead-in</w:t>
            </w:r>
            <w:r w:rsidRPr="00331B03">
              <w:rPr>
                <w:b/>
                <w:sz w:val="22"/>
              </w:rPr>
              <w:t>:</w:t>
            </w:r>
          </w:p>
        </w:tc>
      </w:tr>
      <w:tr w:rsidR="00B86460" w:rsidRPr="00C27745" w:rsidTr="00A56C81">
        <w:trPr>
          <w:trHeight w:val="419"/>
        </w:trPr>
        <w:tc>
          <w:tcPr>
            <w:tcW w:w="9238" w:type="dxa"/>
            <w:gridSpan w:val="3"/>
          </w:tcPr>
          <w:p w:rsidR="00B86460" w:rsidRPr="00C27745" w:rsidRDefault="00B86460" w:rsidP="00A6689B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B1445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D4EDD" w:rsidRPr="00E5408B">
              <w:rPr>
                <w:rFonts w:hint="eastAsia"/>
                <w:sz w:val="18"/>
                <w:szCs w:val="18"/>
              </w:rPr>
              <w:t>Board and Markers</w:t>
            </w:r>
            <w:r w:rsidR="00795122">
              <w:rPr>
                <w:rFonts w:hint="eastAsia"/>
                <w:sz w:val="18"/>
                <w:szCs w:val="18"/>
              </w:rPr>
              <w:t xml:space="preserve">, a </w:t>
            </w:r>
            <w:r w:rsidR="00795122" w:rsidRPr="00E623DA">
              <w:rPr>
                <w:rFonts w:hint="eastAsia"/>
                <w:sz w:val="18"/>
                <w:szCs w:val="18"/>
              </w:rPr>
              <w:t>picture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2066FF" w:rsidRPr="00B86460" w:rsidRDefault="00FE169F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.</w:t>
            </w:r>
          </w:p>
        </w:tc>
        <w:tc>
          <w:tcPr>
            <w:tcW w:w="1016" w:type="dxa"/>
          </w:tcPr>
          <w:p w:rsidR="00795122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  <w:r w:rsidRPr="00B86460">
              <w:rPr>
                <w:rFonts w:hint="eastAsia"/>
                <w:sz w:val="18"/>
                <w:szCs w:val="18"/>
              </w:rPr>
              <w:t>Whole</w:t>
            </w:r>
            <w:r>
              <w:rPr>
                <w:rFonts w:hint="eastAsia"/>
                <w:sz w:val="18"/>
                <w:szCs w:val="18"/>
              </w:rPr>
              <w:t xml:space="preserve"> class</w:t>
            </w:r>
          </w:p>
          <w:p w:rsidR="00795122" w:rsidRPr="00795122" w:rsidRDefault="00795122" w:rsidP="00795122">
            <w:pPr>
              <w:rPr>
                <w:sz w:val="18"/>
                <w:szCs w:val="18"/>
              </w:rPr>
            </w:pPr>
          </w:p>
          <w:p w:rsidR="00795122" w:rsidRPr="00795122" w:rsidRDefault="00795122" w:rsidP="00795122">
            <w:pPr>
              <w:rPr>
                <w:sz w:val="18"/>
                <w:szCs w:val="18"/>
              </w:rPr>
            </w:pPr>
          </w:p>
          <w:p w:rsidR="00795122" w:rsidRPr="00795122" w:rsidRDefault="00795122" w:rsidP="00795122">
            <w:pPr>
              <w:rPr>
                <w:sz w:val="18"/>
                <w:szCs w:val="18"/>
              </w:rPr>
            </w:pPr>
          </w:p>
          <w:p w:rsidR="00795122" w:rsidRPr="00795122" w:rsidRDefault="00795122" w:rsidP="00795122">
            <w:pPr>
              <w:rPr>
                <w:sz w:val="18"/>
                <w:szCs w:val="18"/>
              </w:rPr>
            </w:pPr>
          </w:p>
          <w:p w:rsidR="00795122" w:rsidRDefault="00795122" w:rsidP="00795122">
            <w:pPr>
              <w:rPr>
                <w:sz w:val="18"/>
                <w:szCs w:val="18"/>
              </w:rPr>
            </w:pPr>
          </w:p>
          <w:p w:rsidR="00795122" w:rsidRPr="00795122" w:rsidRDefault="00795122" w:rsidP="00795122">
            <w:pPr>
              <w:rPr>
                <w:sz w:val="18"/>
                <w:szCs w:val="18"/>
              </w:rPr>
            </w:pPr>
          </w:p>
        </w:tc>
        <w:tc>
          <w:tcPr>
            <w:tcW w:w="7210" w:type="dxa"/>
          </w:tcPr>
          <w:p w:rsidR="002066FF" w:rsidRPr="005F3158" w:rsidRDefault="002066FF" w:rsidP="00B86460">
            <w:pPr>
              <w:wordWrap/>
              <w:snapToGrid w:val="0"/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5F3158">
              <w:rPr>
                <w:rFonts w:hint="eastAsia"/>
                <w:b/>
                <w:sz w:val="18"/>
                <w:szCs w:val="18"/>
              </w:rPr>
              <w:t>&lt;Greetings</w:t>
            </w:r>
            <w:r w:rsidR="00D94F51">
              <w:rPr>
                <w:rFonts w:hint="eastAsia"/>
                <w:b/>
                <w:sz w:val="18"/>
                <w:szCs w:val="18"/>
              </w:rPr>
              <w:t xml:space="preserve"> and </w:t>
            </w:r>
            <w:r w:rsidR="000930A9">
              <w:rPr>
                <w:rFonts w:hint="eastAsia"/>
                <w:b/>
                <w:sz w:val="18"/>
                <w:szCs w:val="18"/>
              </w:rPr>
              <w:t>Eliciting</w:t>
            </w:r>
            <w:r w:rsidRPr="005F3158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0930A9" w:rsidRDefault="000930A9" w:rsidP="00B86460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 morning guys, how are you today? (Ss greet back)</w:t>
            </w:r>
          </w:p>
          <w:p w:rsidR="000930A9" w:rsidRDefault="000930A9" w:rsidP="00B86460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0930A9" w:rsidRDefault="000930A9" w:rsidP="00B86460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Showing Ss a </w:t>
            </w:r>
            <w:r w:rsidRPr="00E623DA">
              <w:rPr>
                <w:rFonts w:hint="eastAsia"/>
                <w:sz w:val="18"/>
                <w:szCs w:val="18"/>
              </w:rPr>
              <w:t xml:space="preserve">picture </w:t>
            </w:r>
            <w:r>
              <w:rPr>
                <w:rFonts w:hint="eastAsia"/>
                <w:sz w:val="18"/>
                <w:szCs w:val="18"/>
              </w:rPr>
              <w:t>to elicit the topic)</w:t>
            </w:r>
          </w:p>
          <w:p w:rsidR="000930A9" w:rsidRPr="00E623DA" w:rsidRDefault="000930A9" w:rsidP="000930A9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ok at th</w:t>
            </w:r>
            <w:r w:rsidR="00795122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 picture. </w:t>
            </w:r>
            <w:r w:rsidRPr="00E623DA">
              <w:rPr>
                <w:rFonts w:hint="eastAsia"/>
                <w:sz w:val="18"/>
                <w:szCs w:val="18"/>
              </w:rPr>
              <w:t>What comes to your mind?</w:t>
            </w:r>
          </w:p>
          <w:p w:rsidR="000930A9" w:rsidRPr="00E623DA" w:rsidRDefault="000930A9" w:rsidP="000930A9">
            <w:pPr>
              <w:wordWrap/>
              <w:contextualSpacing/>
              <w:jc w:val="left"/>
              <w:rPr>
                <w:sz w:val="18"/>
                <w:szCs w:val="18"/>
              </w:rPr>
            </w:pPr>
            <w:r w:rsidRPr="00E623DA">
              <w:rPr>
                <w:rFonts w:hint="eastAsia"/>
                <w:sz w:val="18"/>
                <w:szCs w:val="18"/>
              </w:rPr>
              <w:t>(Get Ss</w:t>
            </w:r>
            <w:r w:rsidRPr="00E623DA">
              <w:rPr>
                <w:sz w:val="18"/>
                <w:szCs w:val="18"/>
              </w:rPr>
              <w:t>’</w:t>
            </w:r>
            <w:r w:rsidRPr="00E623DA">
              <w:rPr>
                <w:rFonts w:hint="eastAsia"/>
                <w:sz w:val="18"/>
                <w:szCs w:val="18"/>
              </w:rPr>
              <w:t xml:space="preserve"> ideas and write them on the board)</w:t>
            </w:r>
          </w:p>
          <w:p w:rsidR="000930A9" w:rsidRPr="00E623DA" w:rsidRDefault="000930A9" w:rsidP="000930A9">
            <w:pPr>
              <w:wordWrap/>
              <w:contextualSpacing/>
              <w:jc w:val="left"/>
              <w:rPr>
                <w:sz w:val="18"/>
                <w:szCs w:val="18"/>
              </w:rPr>
            </w:pPr>
            <w:r w:rsidRPr="00E623DA">
              <w:rPr>
                <w:rFonts w:hint="eastAsia"/>
                <w:sz w:val="18"/>
                <w:szCs w:val="18"/>
              </w:rPr>
              <w:t>(Anticipated answer: winter, Christmas, Santa Claus)</w:t>
            </w:r>
          </w:p>
          <w:p w:rsidR="004D4EDD" w:rsidRPr="004D4EDD" w:rsidRDefault="000930A9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 you may guess, we are going to talk and read about Santa Claus!</w:t>
            </w:r>
            <w:r w:rsidR="00711D5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2448F" w:rsidRPr="00C27745" w:rsidTr="00B86460">
        <w:trPr>
          <w:trHeight w:val="366"/>
        </w:trPr>
        <w:tc>
          <w:tcPr>
            <w:tcW w:w="9238" w:type="dxa"/>
            <w:gridSpan w:val="3"/>
          </w:tcPr>
          <w:p w:rsidR="00D2448F" w:rsidRPr="00C27745" w:rsidRDefault="00D2448F" w:rsidP="009B26B2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  <w:r w:rsidR="0033136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62F9F">
              <w:rPr>
                <w:rFonts w:hint="eastAsia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D2448F" w:rsidRPr="00C27745" w:rsidRDefault="00D2448F" w:rsidP="00B86460">
      <w:pPr>
        <w:wordWrap/>
        <w:spacing w:line="240" w:lineRule="auto"/>
        <w:contextualSpacing/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7210"/>
      </w:tblGrid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405721" w:rsidP="00A6689B">
            <w:pPr>
              <w:wordWrap/>
              <w:contextualSpacing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</w:t>
            </w:r>
            <w:r w:rsidR="00A6689B">
              <w:rPr>
                <w:rFonts w:hint="eastAsia"/>
                <w:b/>
                <w:sz w:val="22"/>
              </w:rPr>
              <w:t>-Activity</w:t>
            </w:r>
            <w:r w:rsidRPr="00331B03">
              <w:rPr>
                <w:b/>
                <w:sz w:val="22"/>
              </w:rPr>
              <w:t>:</w:t>
            </w:r>
          </w:p>
        </w:tc>
      </w:tr>
      <w:tr w:rsidR="00B86460" w:rsidRPr="00C27745" w:rsidTr="00F223CB">
        <w:trPr>
          <w:trHeight w:val="417"/>
        </w:trPr>
        <w:tc>
          <w:tcPr>
            <w:tcW w:w="9238" w:type="dxa"/>
            <w:gridSpan w:val="3"/>
          </w:tcPr>
          <w:p w:rsidR="00B86460" w:rsidRPr="00C27745" w:rsidRDefault="00B86460" w:rsidP="00A6689B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E540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5408B" w:rsidRPr="00E5408B">
              <w:rPr>
                <w:rFonts w:hint="eastAsia"/>
                <w:sz w:val="18"/>
                <w:szCs w:val="18"/>
              </w:rPr>
              <w:t>Board and Markers</w:t>
            </w:r>
            <w:r w:rsidR="00A56C81">
              <w:rPr>
                <w:rFonts w:hint="eastAsia"/>
                <w:sz w:val="18"/>
                <w:szCs w:val="18"/>
              </w:rPr>
              <w:t xml:space="preserve">, </w:t>
            </w:r>
            <w:r w:rsidR="00A6689B">
              <w:rPr>
                <w:rFonts w:hint="eastAsia"/>
                <w:sz w:val="18"/>
                <w:szCs w:val="18"/>
              </w:rPr>
              <w:t xml:space="preserve">video from youtube 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EC241A" w:rsidRPr="00262A94" w:rsidRDefault="00A777EC" w:rsidP="00F83B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 min.</w:t>
            </w:r>
          </w:p>
        </w:tc>
        <w:tc>
          <w:tcPr>
            <w:tcW w:w="1016" w:type="dxa"/>
          </w:tcPr>
          <w:p w:rsidR="00A6689B" w:rsidRDefault="00A6689B" w:rsidP="00A668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A6689B" w:rsidRDefault="00A6689B" w:rsidP="00A6689B">
            <w:pPr>
              <w:rPr>
                <w:sz w:val="18"/>
                <w:szCs w:val="18"/>
              </w:rPr>
            </w:pPr>
          </w:p>
          <w:p w:rsidR="002066FF" w:rsidRDefault="00A6689B" w:rsidP="00A6689B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sz w:val="18"/>
                <w:szCs w:val="18"/>
              </w:rPr>
              <w:t xml:space="preserve"> </w:t>
            </w:r>
          </w:p>
          <w:p w:rsidR="00AF088E" w:rsidRDefault="00AF088E" w:rsidP="00AF088E">
            <w:pPr>
              <w:wordWrap/>
              <w:contextualSpacing/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EC6EE3" w:rsidRPr="00AF088E" w:rsidRDefault="00EC6EE3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6689B">
            <w:pPr>
              <w:rPr>
                <w:sz w:val="18"/>
                <w:szCs w:val="18"/>
              </w:rPr>
            </w:pPr>
          </w:p>
        </w:tc>
        <w:tc>
          <w:tcPr>
            <w:tcW w:w="7210" w:type="dxa"/>
          </w:tcPr>
          <w:p w:rsidR="00A6689B" w:rsidRPr="00795122" w:rsidRDefault="00A6689B" w:rsidP="00A6689B">
            <w:pPr>
              <w:wordWrap/>
              <w:snapToGrid w:val="0"/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795122">
              <w:rPr>
                <w:rFonts w:hint="eastAsia"/>
                <w:b/>
                <w:sz w:val="18"/>
                <w:szCs w:val="18"/>
              </w:rPr>
              <w:t>&lt;Warm-up activity&gt;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 will show you a video, and we are going to discuss whether the </w:t>
            </w:r>
            <w:r w:rsidR="00A777EC">
              <w:rPr>
                <w:rFonts w:hint="eastAsia"/>
                <w:sz w:val="18"/>
                <w:szCs w:val="18"/>
              </w:rPr>
              <w:t xml:space="preserve">Santa Claus </w:t>
            </w:r>
            <w:r>
              <w:rPr>
                <w:rFonts w:hint="eastAsia"/>
                <w:sz w:val="18"/>
                <w:szCs w:val="18"/>
              </w:rPr>
              <w:t>video shown is fake or real.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s watch a video clip.)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o do you believe the video is real? 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r fake? 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howing a rest of the video or tell Ss the video turned out to be UNKOWN.)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o you believe Santa Claus is real? 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nd why? Make a group and discuss. You </w:t>
            </w:r>
            <w:r w:rsidR="00184437" w:rsidRPr="00A37257">
              <w:rPr>
                <w:rFonts w:hint="eastAsia"/>
                <w:sz w:val="18"/>
                <w:szCs w:val="18"/>
              </w:rPr>
              <w:t>will have 5</w:t>
            </w:r>
            <w:r w:rsidRPr="00A37257">
              <w:rPr>
                <w:rFonts w:hint="eastAsia"/>
                <w:sz w:val="18"/>
                <w:szCs w:val="18"/>
              </w:rPr>
              <w:t xml:space="preserve"> minutes.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A6689B" w:rsidRPr="005A70D1" w:rsidRDefault="00A6689B" w:rsidP="00A6689B">
            <w:pPr>
              <w:wordWrap/>
              <w:snapToGrid w:val="0"/>
              <w:spacing w:line="240" w:lineRule="atLeast"/>
              <w:contextualSpacing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70D1">
              <w:rPr>
                <w:rFonts w:hint="eastAsia"/>
                <w:b/>
                <w:sz w:val="18"/>
                <w:szCs w:val="18"/>
                <w:u w:val="single"/>
              </w:rPr>
              <w:t>ICQ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 you working alone?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roup #1, what do you think? (Go </w:t>
            </w:r>
            <w:r>
              <w:rPr>
                <w:sz w:val="18"/>
                <w:szCs w:val="18"/>
              </w:rPr>
              <w:t>through</w:t>
            </w:r>
            <w:r>
              <w:rPr>
                <w:rFonts w:hint="eastAsia"/>
                <w:sz w:val="18"/>
                <w:szCs w:val="18"/>
              </w:rPr>
              <w:t xml:space="preserve"> all groups)</w:t>
            </w:r>
          </w:p>
          <w:p w:rsidR="00A6689B" w:rsidRPr="00795122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Listen to Ss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answers. Anticipated answer: No)</w:t>
            </w:r>
          </w:p>
          <w:p w:rsidR="00A6689B" w:rsidRDefault="00A6689B" w:rsidP="00A6689B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2066FF" w:rsidRPr="00A6689B" w:rsidRDefault="00A6689B" w:rsidP="00434C8C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 believed as you guys believe. However, I found an article that scientist </w:t>
            </w:r>
            <w:r w:rsidR="00E26954">
              <w:rPr>
                <w:rFonts w:hint="eastAsia"/>
                <w:sz w:val="18"/>
                <w:szCs w:val="18"/>
              </w:rPr>
              <w:t xml:space="preserve">believe they </w:t>
            </w:r>
            <w:r>
              <w:rPr>
                <w:rFonts w:hint="eastAsia"/>
                <w:sz w:val="18"/>
                <w:szCs w:val="18"/>
              </w:rPr>
              <w:t>found a bone from Santa Clause. We will read about this article</w:t>
            </w:r>
          </w:p>
        </w:tc>
      </w:tr>
      <w:tr w:rsidR="00D07641" w:rsidRPr="00C27745" w:rsidTr="00B86460">
        <w:trPr>
          <w:trHeight w:val="366"/>
        </w:trPr>
        <w:tc>
          <w:tcPr>
            <w:tcW w:w="9238" w:type="dxa"/>
            <w:gridSpan w:val="3"/>
          </w:tcPr>
          <w:p w:rsidR="00D07641" w:rsidRPr="00C27745" w:rsidRDefault="00D07641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B86460">
        <w:trPr>
          <w:trHeight w:val="341"/>
        </w:trPr>
        <w:tc>
          <w:tcPr>
            <w:tcW w:w="9238" w:type="dxa"/>
            <w:gridSpan w:val="3"/>
          </w:tcPr>
          <w:p w:rsidR="00C27745" w:rsidRPr="00C27745" w:rsidRDefault="00C27745" w:rsidP="00B86460">
            <w:pPr>
              <w:wordWrap/>
              <w:contextualSpacing/>
              <w:rPr>
                <w:b/>
                <w:sz w:val="18"/>
                <w:szCs w:val="18"/>
              </w:rPr>
            </w:pP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A6689B" w:rsidP="00B86460">
            <w:pPr>
              <w:wordWrap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ain-Activity</w:t>
            </w:r>
            <w:r w:rsidR="00405721" w:rsidRPr="00331B03">
              <w:rPr>
                <w:b/>
                <w:sz w:val="22"/>
              </w:rPr>
              <w:t>:</w:t>
            </w:r>
          </w:p>
        </w:tc>
      </w:tr>
      <w:tr w:rsidR="00B86460" w:rsidRPr="00C27745" w:rsidTr="00A56C81">
        <w:trPr>
          <w:trHeight w:val="356"/>
        </w:trPr>
        <w:tc>
          <w:tcPr>
            <w:tcW w:w="9238" w:type="dxa"/>
            <w:gridSpan w:val="3"/>
          </w:tcPr>
          <w:p w:rsidR="00B86460" w:rsidRPr="00C27745" w:rsidRDefault="00B86460" w:rsidP="00643803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9B26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56C81" w:rsidRPr="00E5408B">
              <w:rPr>
                <w:rFonts w:hint="eastAsia"/>
                <w:sz w:val="18"/>
                <w:szCs w:val="18"/>
              </w:rPr>
              <w:t>Board and Markers</w:t>
            </w:r>
            <w:r w:rsidR="00A56C81">
              <w:rPr>
                <w:rFonts w:hint="eastAsia"/>
                <w:sz w:val="18"/>
                <w:szCs w:val="18"/>
              </w:rPr>
              <w:t xml:space="preserve">, </w:t>
            </w:r>
            <w:r w:rsidR="00A6689B">
              <w:rPr>
                <w:rFonts w:hint="eastAsia"/>
                <w:sz w:val="18"/>
                <w:szCs w:val="18"/>
              </w:rPr>
              <w:t>5 copies of an article &amp; worksheets for reading</w:t>
            </w:r>
          </w:p>
        </w:tc>
      </w:tr>
      <w:tr w:rsidR="002066FF" w:rsidRPr="00C27745" w:rsidTr="00A85780">
        <w:trPr>
          <w:trHeight w:val="366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5515E6" w:rsidRDefault="003278D2" w:rsidP="00A668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min.</w:t>
            </w: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</w:p>
          <w:p w:rsidR="003278D2" w:rsidRDefault="003278D2" w:rsidP="00A668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min. </w:t>
            </w:r>
          </w:p>
          <w:p w:rsidR="004E4A60" w:rsidRDefault="004E4A60" w:rsidP="00A6689B">
            <w:pPr>
              <w:rPr>
                <w:sz w:val="18"/>
                <w:szCs w:val="18"/>
              </w:rPr>
            </w:pPr>
          </w:p>
          <w:p w:rsidR="004E4A60" w:rsidRDefault="004E4A60" w:rsidP="00A6689B">
            <w:pPr>
              <w:rPr>
                <w:sz w:val="18"/>
                <w:szCs w:val="18"/>
              </w:rPr>
            </w:pPr>
          </w:p>
          <w:p w:rsidR="004E4A60" w:rsidRDefault="004E4A60" w:rsidP="00A6689B">
            <w:pPr>
              <w:rPr>
                <w:sz w:val="18"/>
                <w:szCs w:val="18"/>
              </w:rPr>
            </w:pPr>
          </w:p>
          <w:p w:rsidR="004E4A60" w:rsidRDefault="004E4A60" w:rsidP="00A6689B">
            <w:pPr>
              <w:rPr>
                <w:sz w:val="18"/>
                <w:szCs w:val="18"/>
              </w:rPr>
            </w:pPr>
          </w:p>
          <w:p w:rsidR="004E4A60" w:rsidRPr="005515E6" w:rsidRDefault="000F14A7" w:rsidP="00A668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4E4A60">
              <w:rPr>
                <w:rFonts w:hint="eastAsia"/>
                <w:sz w:val="18"/>
                <w:szCs w:val="18"/>
              </w:rPr>
              <w:t xml:space="preserve"> min.</w:t>
            </w:r>
          </w:p>
        </w:tc>
        <w:tc>
          <w:tcPr>
            <w:tcW w:w="1016" w:type="dxa"/>
          </w:tcPr>
          <w:p w:rsidR="002066FF" w:rsidRDefault="00D14698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hole class</w:t>
            </w: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913733" w:rsidRPr="005515E6" w:rsidRDefault="00913733" w:rsidP="00551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913733" w:rsidRPr="005515E6" w:rsidRDefault="00913733" w:rsidP="00551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2066FF" w:rsidRDefault="002066FF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913733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7210" w:type="dxa"/>
          </w:tcPr>
          <w:p w:rsidR="00A6689B" w:rsidRDefault="00A6689B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(Handout an article about Santa Claus)</w:t>
            </w:r>
          </w:p>
          <w:p w:rsidR="00A6689B" w:rsidRDefault="00A6689B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We are going to read out this article together. </w:t>
            </w:r>
            <w:r w:rsidR="00B21B1E">
              <w:rPr>
                <w:rFonts w:hint="eastAsia"/>
                <w:sz w:val="18"/>
                <w:szCs w:val="18"/>
              </w:rPr>
              <w:t xml:space="preserve">Round-Robin reading. </w:t>
            </w:r>
            <w:r>
              <w:rPr>
                <w:rFonts w:hint="eastAsia"/>
                <w:sz w:val="18"/>
                <w:szCs w:val="18"/>
              </w:rPr>
              <w:t>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take turns clockwise </w:t>
            </w:r>
            <w:r w:rsidR="00AB17BC">
              <w:rPr>
                <w:rFonts w:hint="eastAsia"/>
                <w:sz w:val="18"/>
                <w:szCs w:val="18"/>
              </w:rPr>
              <w:t>starting from (call name) and one sentence for each.</w:t>
            </w:r>
          </w:p>
          <w:p w:rsidR="00AB17BC" w:rsidRDefault="00AB17BC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tart reading)</w:t>
            </w:r>
          </w:p>
          <w:p w:rsidR="00AB17BC" w:rsidRDefault="00AB17BC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AB17BC" w:rsidRPr="00AB17BC" w:rsidRDefault="00AB17BC" w:rsidP="005515E6">
            <w:pPr>
              <w:wordWrap/>
              <w:contextualSpacing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B17BC">
              <w:rPr>
                <w:rFonts w:hint="eastAsia"/>
                <w:b/>
                <w:sz w:val="18"/>
                <w:szCs w:val="18"/>
                <w:u w:val="single"/>
              </w:rPr>
              <w:t>CCQ</w:t>
            </w:r>
            <w:r w:rsidR="00E26954">
              <w:rPr>
                <w:rFonts w:hint="eastAsia"/>
                <w:b/>
                <w:sz w:val="18"/>
                <w:szCs w:val="18"/>
                <w:u w:val="single"/>
              </w:rPr>
              <w:t>-Scanning</w:t>
            </w:r>
          </w:p>
          <w:p w:rsidR="00347A3C" w:rsidRPr="00F3669B" w:rsidRDefault="00B21B1E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Is </w:t>
            </w:r>
            <w:r w:rsidR="00AB17BC">
              <w:rPr>
                <w:rFonts w:hint="eastAsia"/>
                <w:sz w:val="18"/>
                <w:szCs w:val="18"/>
              </w:rPr>
              <w:t>Santa Claus a real person? Y / What is his name? St Nicholas</w:t>
            </w:r>
          </w:p>
          <w:p w:rsidR="00E30D26" w:rsidRDefault="00E30D2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A85780" w:rsidRPr="007E0295" w:rsidRDefault="00A85780" w:rsidP="005515E6">
            <w:pPr>
              <w:wordWrap/>
              <w:contextualSpacing/>
              <w:rPr>
                <w:b/>
                <w:sz w:val="18"/>
                <w:szCs w:val="18"/>
              </w:rPr>
            </w:pPr>
            <w:r w:rsidRPr="007E0295">
              <w:rPr>
                <w:rFonts w:hint="eastAsia"/>
                <w:b/>
                <w:sz w:val="18"/>
                <w:szCs w:val="18"/>
              </w:rPr>
              <w:t>&lt;</w:t>
            </w:r>
            <w:r w:rsidR="00E30D26" w:rsidRPr="007E0295">
              <w:rPr>
                <w:rFonts w:hint="eastAsia"/>
                <w:b/>
                <w:sz w:val="18"/>
                <w:szCs w:val="18"/>
              </w:rPr>
              <w:t>T/F Questions</w:t>
            </w:r>
            <w:r w:rsidRPr="007E0295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E30D26" w:rsidRDefault="007E0295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andout the T/F worksheets.)</w:t>
            </w:r>
          </w:p>
          <w:p w:rsidR="00E30D26" w:rsidRDefault="007E0295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w,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see the T/F questions. (Read the questions and get answers from Ss.</w:t>
            </w:r>
            <w:r w:rsidR="00347A3C">
              <w:rPr>
                <w:rFonts w:hint="eastAsia"/>
                <w:sz w:val="18"/>
                <w:szCs w:val="18"/>
              </w:rPr>
              <w:t xml:space="preserve"> Ask Ss why if any answer is False.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E0295" w:rsidRDefault="007E0295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347A3C" w:rsidRPr="00347A3C" w:rsidRDefault="00347A3C" w:rsidP="005515E6">
            <w:pPr>
              <w:wordWrap/>
              <w:contextualSpacing/>
              <w:rPr>
                <w:b/>
                <w:sz w:val="18"/>
                <w:szCs w:val="18"/>
              </w:rPr>
            </w:pPr>
            <w:r w:rsidRPr="00347A3C">
              <w:rPr>
                <w:rFonts w:hint="eastAsia"/>
                <w:b/>
                <w:sz w:val="18"/>
                <w:szCs w:val="18"/>
              </w:rPr>
              <w:t xml:space="preserve">&lt;Bingo Game </w:t>
            </w:r>
            <w:r w:rsidRPr="00347A3C">
              <w:rPr>
                <w:b/>
                <w:sz w:val="18"/>
                <w:szCs w:val="18"/>
              </w:rPr>
              <w:t>–</w:t>
            </w:r>
            <w:r w:rsidRPr="00347A3C">
              <w:rPr>
                <w:rFonts w:hint="eastAsia"/>
                <w:b/>
                <w:sz w:val="18"/>
                <w:szCs w:val="18"/>
              </w:rPr>
              <w:t xml:space="preserve"> Vocabulary&gt;</w:t>
            </w:r>
          </w:p>
          <w:p w:rsidR="007E0295" w:rsidRDefault="00347A3C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andout the Bingo Game worksheets.)</w:t>
            </w:r>
          </w:p>
          <w:p w:rsidR="00F3669B" w:rsidRDefault="00F3669B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 will play a Bingo game with using words in the content.</w:t>
            </w:r>
          </w:p>
          <w:p w:rsidR="00F3669B" w:rsidRDefault="00F3669B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F3669B" w:rsidRPr="00F3669B" w:rsidRDefault="00F3669B" w:rsidP="005515E6">
            <w:pPr>
              <w:wordWrap/>
              <w:contextualSpacing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69B">
              <w:rPr>
                <w:rFonts w:hint="eastAsia"/>
                <w:b/>
                <w:sz w:val="18"/>
                <w:szCs w:val="18"/>
                <w:u w:val="single"/>
              </w:rPr>
              <w:t>Giving instructions</w:t>
            </w:r>
          </w:p>
          <w:p w:rsidR="00347A3C" w:rsidRDefault="00F3669B" w:rsidP="00F3669B">
            <w:pPr>
              <w:wordWrap/>
              <w:contextualSpacing/>
              <w:rPr>
                <w:sz w:val="18"/>
                <w:szCs w:val="18"/>
              </w:rPr>
            </w:pPr>
            <w:r w:rsidRPr="00F3669B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69B">
              <w:rPr>
                <w:rFonts w:hint="eastAsia"/>
                <w:sz w:val="18"/>
                <w:szCs w:val="18"/>
              </w:rPr>
              <w:t xml:space="preserve">Fill </w:t>
            </w:r>
            <w:r>
              <w:rPr>
                <w:rFonts w:hint="eastAsia"/>
                <w:sz w:val="18"/>
                <w:szCs w:val="18"/>
              </w:rPr>
              <w:t xml:space="preserve">in the blank Bingo with words below. One word for each </w:t>
            </w:r>
            <w:r>
              <w:rPr>
                <w:sz w:val="18"/>
                <w:szCs w:val="18"/>
              </w:rPr>
              <w:t>square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0F0378">
              <w:rPr>
                <w:rFonts w:hint="eastAsia"/>
                <w:sz w:val="18"/>
                <w:szCs w:val="18"/>
              </w:rPr>
              <w:t xml:space="preserve"> </w:t>
            </w:r>
          </w:p>
          <w:p w:rsidR="00F3669B" w:rsidRPr="00F3669B" w:rsidRDefault="00F3669B" w:rsidP="00F3669B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252472">
              <w:rPr>
                <w:rFonts w:hint="eastAsia"/>
                <w:sz w:val="18"/>
                <w:szCs w:val="18"/>
              </w:rPr>
              <w:t xml:space="preserve">Once </w:t>
            </w:r>
            <w:r>
              <w:rPr>
                <w:rFonts w:hint="eastAsia"/>
                <w:sz w:val="18"/>
                <w:szCs w:val="18"/>
              </w:rPr>
              <w:t>I call out the definition, you need to identify the word on your bingo card,</w:t>
            </w:r>
            <w:r w:rsidR="00252472">
              <w:rPr>
                <w:rFonts w:hint="eastAsia"/>
                <w:sz w:val="18"/>
                <w:szCs w:val="18"/>
              </w:rPr>
              <w:t xml:space="preserve"> </w:t>
            </w:r>
            <w:r w:rsidR="00252472">
              <w:rPr>
                <w:sz w:val="18"/>
                <w:szCs w:val="18"/>
              </w:rPr>
              <w:t>and then</w:t>
            </w:r>
            <w:r w:rsidR="00252472">
              <w:rPr>
                <w:rFonts w:hint="eastAsia"/>
                <w:sz w:val="18"/>
                <w:szCs w:val="18"/>
              </w:rPr>
              <w:t xml:space="preserve"> circle the word.</w:t>
            </w:r>
          </w:p>
          <w:p w:rsidR="00F3669B" w:rsidRDefault="00252472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 W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n you have a horizontal, vertical, or diagonal line, call BINGO.</w:t>
            </w:r>
          </w:p>
          <w:p w:rsidR="00252472" w:rsidRDefault="00252472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The one who call BINGO is the winner of the game!</w:t>
            </w:r>
          </w:p>
          <w:p w:rsidR="00F87AFF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F87AFF" w:rsidRPr="00F87AFF" w:rsidRDefault="00F87AFF" w:rsidP="00F87AFF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F87AFF">
              <w:rPr>
                <w:rFonts w:hint="eastAsia"/>
                <w:b/>
                <w:sz w:val="18"/>
                <w:szCs w:val="18"/>
                <w:u w:val="single"/>
              </w:rPr>
              <w:t>ICQ</w:t>
            </w:r>
          </w:p>
          <w:p w:rsidR="00F87AFF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ich words you use to fill in the blank?</w:t>
            </w:r>
          </w:p>
          <w:p w:rsidR="00F87AFF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en do you call BINGO?</w:t>
            </w:r>
          </w:p>
          <w:p w:rsidR="00F87AFF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F87AFF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 will give you 3 minutes to fill in. Try to guess the meaning of each word from the content if you do not know the word.</w:t>
            </w:r>
          </w:p>
          <w:p w:rsidR="00F3669B" w:rsidRDefault="00F87AFF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Let Ss fill in the blank and give more time if needed.)</w:t>
            </w:r>
          </w:p>
          <w:p w:rsidR="00766503" w:rsidRPr="00E623DA" w:rsidRDefault="00913733" w:rsidP="00E623DA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lay the game)</w:t>
            </w: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C27745" w:rsidRDefault="00D07641" w:rsidP="0062603E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B86460">
        <w:trPr>
          <w:trHeight w:val="21"/>
        </w:trPr>
        <w:tc>
          <w:tcPr>
            <w:tcW w:w="9238" w:type="dxa"/>
            <w:gridSpan w:val="3"/>
          </w:tcPr>
          <w:p w:rsidR="00C27745" w:rsidRPr="00C27745" w:rsidRDefault="00C27745" w:rsidP="0062603E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405721" w:rsidP="00A6689B">
            <w:pPr>
              <w:wordWrap/>
              <w:contextualSpacing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</w:t>
            </w:r>
            <w:r w:rsidR="00A6689B">
              <w:rPr>
                <w:rFonts w:hint="eastAsia"/>
                <w:b/>
                <w:sz w:val="22"/>
              </w:rPr>
              <w:t>ost-Activity</w:t>
            </w:r>
            <w:r w:rsidRPr="00331B03">
              <w:rPr>
                <w:b/>
                <w:sz w:val="22"/>
              </w:rPr>
              <w:t>:</w:t>
            </w:r>
          </w:p>
        </w:tc>
      </w:tr>
      <w:tr w:rsidR="00B86460" w:rsidRPr="00C27745" w:rsidTr="002018EB">
        <w:trPr>
          <w:trHeight w:val="405"/>
        </w:trPr>
        <w:tc>
          <w:tcPr>
            <w:tcW w:w="9238" w:type="dxa"/>
            <w:gridSpan w:val="3"/>
          </w:tcPr>
          <w:p w:rsidR="00B86460" w:rsidRPr="00C27745" w:rsidRDefault="00B86460" w:rsidP="00DD4B4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A6325D" w:rsidRPr="00A6325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066FF" w:rsidRPr="00C27745" w:rsidTr="00A85780">
        <w:trPr>
          <w:trHeight w:val="366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A85780">
        <w:trPr>
          <w:trHeight w:val="341"/>
        </w:trPr>
        <w:tc>
          <w:tcPr>
            <w:tcW w:w="1012" w:type="dxa"/>
          </w:tcPr>
          <w:p w:rsidR="002066FF" w:rsidRDefault="00D41640" w:rsidP="00E112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 min.</w:t>
            </w: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Default="0049414B" w:rsidP="00E112D0">
            <w:pPr>
              <w:rPr>
                <w:sz w:val="18"/>
                <w:szCs w:val="18"/>
              </w:rPr>
            </w:pPr>
          </w:p>
          <w:p w:rsidR="0049414B" w:rsidRPr="00E112D0" w:rsidRDefault="0049414B" w:rsidP="00E112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.</w:t>
            </w:r>
          </w:p>
        </w:tc>
        <w:tc>
          <w:tcPr>
            <w:tcW w:w="1016" w:type="dxa"/>
          </w:tcPr>
          <w:p w:rsidR="00E112D0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</w:t>
            </w: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2066FF" w:rsidRPr="00E112D0" w:rsidRDefault="00E112D0" w:rsidP="00E112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</w:tc>
        <w:tc>
          <w:tcPr>
            <w:tcW w:w="7210" w:type="dxa"/>
          </w:tcPr>
          <w:p w:rsidR="002066FF" w:rsidRDefault="00184437" w:rsidP="003F430A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mprehension Questions</w:t>
            </w:r>
          </w:p>
          <w:p w:rsidR="00257E58" w:rsidRPr="00257E58" w:rsidRDefault="00257E58" w:rsidP="003F430A">
            <w:pPr>
              <w:wordWrap/>
              <w:contextualSpacing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57E58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C6115D" w:rsidRDefault="00184437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ook at the </w:t>
            </w:r>
            <w:r w:rsidR="00547F94">
              <w:rPr>
                <w:rFonts w:hint="eastAsia"/>
                <w:sz w:val="18"/>
                <w:szCs w:val="18"/>
              </w:rPr>
              <w:t>first sheet I gave you. Do you see the questions below the T/F questions? Please make groups and discuss your ideas. I will give you about 5 minutes.</w:t>
            </w:r>
          </w:p>
          <w:p w:rsidR="00217655" w:rsidRPr="00E15A09" w:rsidRDefault="00217655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15A09">
              <w:rPr>
                <w:sz w:val="18"/>
                <w:szCs w:val="18"/>
              </w:rPr>
              <w:t>Monitor</w:t>
            </w:r>
            <w:r>
              <w:rPr>
                <w:rFonts w:hint="eastAsia"/>
                <w:sz w:val="18"/>
                <w:szCs w:val="18"/>
              </w:rPr>
              <w:t xml:space="preserve"> Ss</w:t>
            </w:r>
            <w:r w:rsidR="00E15A09">
              <w:rPr>
                <w:rFonts w:hint="eastAsia"/>
                <w:sz w:val="18"/>
                <w:szCs w:val="18"/>
              </w:rPr>
              <w:t xml:space="preserve"> while they are talking)</w:t>
            </w:r>
          </w:p>
          <w:p w:rsidR="00C6115D" w:rsidRDefault="00C6115D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547F94">
              <w:rPr>
                <w:rFonts w:hint="eastAsia"/>
                <w:sz w:val="18"/>
                <w:szCs w:val="18"/>
              </w:rPr>
              <w:t>roup #1, please share your ideas</w:t>
            </w:r>
            <w:r w:rsidR="00217655">
              <w:rPr>
                <w:rFonts w:hint="eastAsia"/>
                <w:sz w:val="18"/>
                <w:szCs w:val="18"/>
              </w:rPr>
              <w:t>.</w:t>
            </w:r>
            <w:r w:rsidR="00E15A09">
              <w:rPr>
                <w:rFonts w:hint="eastAsia"/>
                <w:sz w:val="18"/>
                <w:szCs w:val="18"/>
              </w:rPr>
              <w:t xml:space="preserve"> (Go through all groups)</w:t>
            </w:r>
          </w:p>
          <w:p w:rsidR="0049414B" w:rsidRPr="00F96B14" w:rsidRDefault="0049414B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</w:p>
          <w:p w:rsidR="00E15A09" w:rsidRPr="00E15A09" w:rsidRDefault="00E15A09" w:rsidP="003F430A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 w:rsidRPr="00E15A09">
              <w:rPr>
                <w:rFonts w:hint="eastAsia"/>
                <w:b/>
                <w:sz w:val="18"/>
                <w:szCs w:val="18"/>
              </w:rPr>
              <w:t>Wrap-up</w:t>
            </w:r>
          </w:p>
          <w:p w:rsidR="00E15A09" w:rsidRDefault="00E15A09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d you have fun today?</w:t>
            </w:r>
          </w:p>
          <w:p w:rsidR="00F96B14" w:rsidRDefault="00E74B82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 hope you enjoyed today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lesson.</w:t>
            </w:r>
          </w:p>
          <w:p w:rsidR="00F96B14" w:rsidRPr="00F96B14" w:rsidRDefault="00F96B14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andout the homework assignment worksheets to Ss.)</w:t>
            </w:r>
          </w:p>
          <w:p w:rsidR="00E53E04" w:rsidRDefault="00E53E04" w:rsidP="003E0CF9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 you have any question in your mind? (Answer them if any)</w:t>
            </w:r>
          </w:p>
          <w:p w:rsidR="00475B0A" w:rsidRPr="005D37F5" w:rsidRDefault="00475B0A" w:rsidP="003E0CF9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ismiss the class.)</w:t>
            </w: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C27745" w:rsidRDefault="00D07641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043D4B" w:rsidRDefault="00043D4B" w:rsidP="00043D4B">
      <w:pPr>
        <w:wordWrap/>
        <w:adjustRightInd w:val="0"/>
        <w:spacing w:after="0" w:line="240" w:lineRule="auto"/>
        <w:jc w:val="left"/>
        <w:rPr>
          <w:rFonts w:ascii="Verdana" w:hAnsi="Verdana" w:cs="Verdana"/>
          <w:kern w:val="0"/>
          <w:sz w:val="24"/>
          <w:szCs w:val="24"/>
        </w:rPr>
      </w:pPr>
    </w:p>
    <w:p w:rsidR="00992CC5" w:rsidRDefault="00992CC5" w:rsidP="00992CC5">
      <w:pPr>
        <w:wordWrap/>
        <w:adjustRightInd w:val="0"/>
        <w:spacing w:after="0" w:line="240" w:lineRule="auto"/>
        <w:jc w:val="left"/>
        <w:rPr>
          <w:rFonts w:ascii="Verdana" w:hAnsi="Verdana" w:cs="Verdana"/>
          <w:b/>
          <w:kern w:val="0"/>
          <w:sz w:val="32"/>
          <w:szCs w:val="24"/>
        </w:rPr>
      </w:pPr>
      <w:r>
        <w:rPr>
          <w:rFonts w:ascii="Verdana" w:hAnsi="Verdana" w:cs="Verdana"/>
          <w:color w:val="000000"/>
          <w:kern w:val="0"/>
          <w:sz w:val="16"/>
          <w:szCs w:val="16"/>
        </w:rPr>
        <w:lastRenderedPageBreak/>
        <w:t xml:space="preserve">From </w:t>
      </w:r>
      <w:hyperlink r:id="rId11" w:history="1">
        <w:r w:rsidRPr="00335D5C">
          <w:rPr>
            <w:rStyle w:val="a7"/>
            <w:rFonts w:ascii="Verdana" w:hAnsi="Verdana" w:cs="Verdana"/>
            <w:kern w:val="0"/>
            <w:sz w:val="16"/>
            <w:szCs w:val="16"/>
          </w:rPr>
          <w:t>https://breakingnewsenglish.com/1712/171210-st-nicholas.html</w:t>
        </w:r>
      </w:hyperlink>
      <w:r w:rsidRPr="00043D4B">
        <w:rPr>
          <w:rFonts w:ascii="Verdana" w:hAnsi="Verdana" w:cs="Verdana"/>
          <w:b/>
          <w:kern w:val="0"/>
          <w:sz w:val="32"/>
          <w:szCs w:val="24"/>
        </w:rPr>
        <w:t xml:space="preserve"> </w:t>
      </w:r>
    </w:p>
    <w:p w:rsidR="00992CC5" w:rsidRDefault="00992CC5" w:rsidP="00992CC5">
      <w:pPr>
        <w:wordWrap/>
        <w:adjustRightInd w:val="0"/>
        <w:spacing w:after="0" w:line="240" w:lineRule="auto"/>
        <w:jc w:val="left"/>
        <w:rPr>
          <w:rFonts w:ascii="Verdana" w:hAnsi="Verdana" w:cs="Verdana"/>
          <w:b/>
          <w:kern w:val="0"/>
          <w:sz w:val="32"/>
          <w:szCs w:val="24"/>
        </w:rPr>
      </w:pPr>
    </w:p>
    <w:p w:rsidR="00992CC5" w:rsidRDefault="00992CC5" w:rsidP="00043D4B">
      <w:pPr>
        <w:wordWrap/>
        <w:adjustRightInd w:val="0"/>
        <w:spacing w:after="0" w:line="240" w:lineRule="auto"/>
        <w:jc w:val="center"/>
        <w:rPr>
          <w:rFonts w:ascii="Verdana" w:hAnsi="Verdana" w:cs="Verdana"/>
          <w:b/>
          <w:kern w:val="0"/>
          <w:sz w:val="32"/>
          <w:szCs w:val="24"/>
        </w:rPr>
      </w:pPr>
    </w:p>
    <w:p w:rsidR="000E5A29" w:rsidRPr="00043D4B" w:rsidRDefault="00043D4B" w:rsidP="00043D4B">
      <w:pPr>
        <w:wordWrap/>
        <w:adjustRightInd w:val="0"/>
        <w:spacing w:after="0" w:line="240" w:lineRule="auto"/>
        <w:jc w:val="center"/>
        <w:rPr>
          <w:b/>
          <w:sz w:val="22"/>
          <w:szCs w:val="18"/>
        </w:rPr>
      </w:pPr>
      <w:r w:rsidRPr="00043D4B">
        <w:rPr>
          <w:rFonts w:ascii="Verdana" w:hAnsi="Verdana" w:cs="Verdana"/>
          <w:b/>
          <w:kern w:val="0"/>
          <w:sz w:val="32"/>
          <w:szCs w:val="24"/>
        </w:rPr>
        <w:t>Scientists find a bone from Santa Claus</w:t>
      </w:r>
    </w:p>
    <w:p w:rsidR="007E0295" w:rsidRDefault="007E0295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43D4B" w:rsidRDefault="00043D4B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Scientists from Oxford University in the UK believe they have found a</w:t>
      </w:r>
      <w:r>
        <w:rPr>
          <w:rFonts w:ascii="Verdana" w:hAnsi="Verdana" w:cs="Verdana" w:hint="eastAsi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bone that belonged to Santa Claus. The real name of Santa Claus is St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Nicholas. He was a Christian holy man who lived in the 4th century in</w:t>
      </w:r>
      <w:r>
        <w:rPr>
          <w:rFonts w:ascii="Verdana" w:hAnsi="Verdana" w:cs="Verdana" w:hint="eastAsi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what is now Turkey. He died in the year 343. There are stories that he</w:t>
      </w:r>
      <w:r>
        <w:rPr>
          <w:rFonts w:ascii="Verdana" w:hAnsi="Verdana" w:cs="Verdana" w:hint="eastAsi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created many miracles, which is why the Christian church made him a</w:t>
      </w:r>
      <w:r>
        <w:rPr>
          <w:rFonts w:ascii="Verdana" w:hAnsi="Verdana" w:cs="Verdana" w:hint="eastAsi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saint. The scientists said the bone is from when St Nicholas lived. An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archaeologist said: "This bone…suggests that we could possibly be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looking at remains from St Nicholas himself." St Nicholas is the saint of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children and students. There are stories that he secretly gave presents to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poor people. This is the story behind today's Santa Claus.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Santa Claus has other names. His name can be shortened to Santa. In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many countries, he is called Father Christmas. He is a legendary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character who brings presents to the homes of well-behaved children on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the evening of the 24th of December (Christmas Eve). Badly-behaved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children get a piece of coal. He delivers the presents on a sleigh, which is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pulled through the air by his flying reindeer. Santa Claus is usually seen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as an over-weight, happy, smiling man with a white beard. He wears a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red coat with a white fur collar and cuffs, red trousers, a black leather</w:t>
      </w:r>
    </w:p>
    <w:p w:rsidR="00043D4B" w:rsidRDefault="00043D4B" w:rsidP="00043D4B">
      <w:pPr>
        <w:wordWrap/>
        <w:adjustRightInd w:val="0"/>
        <w:spacing w:after="0" w:line="360" w:lineRule="auto"/>
        <w:jc w:val="left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belt and black boots. He lives in the North Pole, where he has a toy</w:t>
      </w:r>
      <w:r>
        <w:rPr>
          <w:rFonts w:ascii="Verdana" w:hAnsi="Verdana" w:cs="Verdana" w:hint="eastAsia"/>
          <w:kern w:val="0"/>
          <w:sz w:val="24"/>
          <w:szCs w:val="24"/>
        </w:rPr>
        <w:t>-</w:t>
      </w:r>
      <w:r>
        <w:rPr>
          <w:rFonts w:ascii="Verdana" w:hAnsi="Verdana" w:cs="Verdana"/>
          <w:kern w:val="0"/>
          <w:sz w:val="24"/>
          <w:szCs w:val="24"/>
        </w:rPr>
        <w:t>making</w:t>
      </w:r>
      <w:r>
        <w:rPr>
          <w:rFonts w:ascii="Verdana" w:hAnsi="Verdana" w:cs="Verdana" w:hint="eastAsi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workshop. Children today can track his Christmas Eve journey</w:t>
      </w:r>
    </w:p>
    <w:p w:rsidR="00043D4B" w:rsidRDefault="00043D4B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online.</w:t>
      </w:r>
    </w:p>
    <w:p w:rsidR="00043D4B" w:rsidRDefault="00043D4B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992CC5" w:rsidRDefault="00992CC5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992CC5" w:rsidRDefault="00992CC5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992CC5" w:rsidRDefault="00992CC5" w:rsidP="00992CC5">
      <w:pPr>
        <w:wordWrap/>
        <w:adjustRightInd w:val="0"/>
        <w:spacing w:after="0" w:line="240" w:lineRule="auto"/>
        <w:jc w:val="left"/>
        <w:rPr>
          <w:rFonts w:ascii="Verdana" w:hAnsi="Verdana" w:cs="Verdana"/>
          <w:color w:val="7F7F7F"/>
          <w:kern w:val="0"/>
          <w:sz w:val="16"/>
          <w:szCs w:val="16"/>
        </w:rPr>
      </w:pPr>
      <w:r>
        <w:rPr>
          <w:rFonts w:ascii="Verdana" w:hAnsi="Verdana" w:cs="Verdana"/>
          <w:color w:val="7F7F7F"/>
          <w:kern w:val="0"/>
          <w:sz w:val="16"/>
          <w:szCs w:val="16"/>
        </w:rPr>
        <w:t>Sources: http://www.</w:t>
      </w:r>
      <w:r>
        <w:rPr>
          <w:rFonts w:ascii="Verdana-Bold" w:hAnsi="Verdana-Bold" w:cs="Verdana-Bold"/>
          <w:b/>
          <w:bCs/>
          <w:color w:val="7F7F7F"/>
          <w:kern w:val="0"/>
          <w:sz w:val="16"/>
          <w:szCs w:val="16"/>
        </w:rPr>
        <w:t>bbc.com</w:t>
      </w:r>
      <w:r>
        <w:rPr>
          <w:rFonts w:ascii="Verdana" w:hAnsi="Verdana" w:cs="Verdana"/>
          <w:color w:val="7F7F7F"/>
          <w:kern w:val="0"/>
          <w:sz w:val="16"/>
          <w:szCs w:val="16"/>
        </w:rPr>
        <w:t>/news/education-42239197</w:t>
      </w:r>
    </w:p>
    <w:p w:rsidR="00992CC5" w:rsidRDefault="00992CC5" w:rsidP="00992CC5">
      <w:pPr>
        <w:wordWrap/>
        <w:adjustRightInd w:val="0"/>
        <w:spacing w:after="0" w:line="240" w:lineRule="auto"/>
        <w:ind w:leftChars="378" w:left="756"/>
        <w:jc w:val="left"/>
        <w:rPr>
          <w:rFonts w:ascii="Verdana" w:hAnsi="Verdana" w:cs="Verdana"/>
          <w:color w:val="7F7F7F"/>
          <w:kern w:val="0"/>
          <w:sz w:val="16"/>
          <w:szCs w:val="16"/>
        </w:rPr>
      </w:pPr>
      <w:r>
        <w:rPr>
          <w:rFonts w:ascii="Verdana" w:hAnsi="Verdana" w:cs="Verdana"/>
          <w:color w:val="7F7F7F"/>
          <w:kern w:val="0"/>
          <w:sz w:val="16"/>
          <w:szCs w:val="16"/>
        </w:rPr>
        <w:t>https://www.</w:t>
      </w:r>
      <w:r>
        <w:rPr>
          <w:rFonts w:ascii="Verdana-Bold" w:hAnsi="Verdana-Bold" w:cs="Verdana-Bold"/>
          <w:b/>
          <w:bCs/>
          <w:color w:val="7F7F7F"/>
          <w:kern w:val="0"/>
          <w:sz w:val="16"/>
          <w:szCs w:val="16"/>
        </w:rPr>
        <w:t>christiantoday.com</w:t>
      </w:r>
      <w:r>
        <w:rPr>
          <w:rFonts w:ascii="Verdana" w:hAnsi="Verdana" w:cs="Verdana"/>
          <w:color w:val="7F7F7F"/>
          <w:kern w:val="0"/>
          <w:sz w:val="16"/>
          <w:szCs w:val="16"/>
        </w:rPr>
        <w:t>/article/is-this-father-christmass-pelvic-bone-quitepossibly/</w:t>
      </w:r>
    </w:p>
    <w:p w:rsidR="00992CC5" w:rsidRDefault="00992CC5" w:rsidP="00992CC5">
      <w:pPr>
        <w:wordWrap/>
        <w:adjustRightInd w:val="0"/>
        <w:spacing w:after="0" w:line="240" w:lineRule="auto"/>
        <w:ind w:leftChars="378" w:left="756"/>
        <w:jc w:val="left"/>
        <w:rPr>
          <w:rFonts w:ascii="Verdana" w:hAnsi="Verdana" w:cs="Verdana"/>
          <w:color w:val="7F7F7F"/>
          <w:kern w:val="0"/>
          <w:sz w:val="16"/>
          <w:szCs w:val="16"/>
        </w:rPr>
      </w:pPr>
      <w:r>
        <w:rPr>
          <w:rFonts w:ascii="Verdana" w:hAnsi="Verdana" w:cs="Verdana"/>
          <w:color w:val="7F7F7F"/>
          <w:kern w:val="0"/>
          <w:sz w:val="16"/>
          <w:szCs w:val="16"/>
        </w:rPr>
        <w:t>120672.htm</w:t>
      </w:r>
    </w:p>
    <w:p w:rsidR="00043D4B" w:rsidRDefault="00992CC5" w:rsidP="00992CC5">
      <w:pPr>
        <w:wordWrap/>
        <w:spacing w:line="360" w:lineRule="auto"/>
        <w:ind w:leftChars="378" w:left="756"/>
        <w:contextualSpacing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color w:val="7F7F7F"/>
          <w:kern w:val="0"/>
          <w:sz w:val="16"/>
          <w:szCs w:val="16"/>
        </w:rPr>
        <w:t>https://en.</w:t>
      </w:r>
      <w:r>
        <w:rPr>
          <w:rFonts w:ascii="Verdana-Bold" w:hAnsi="Verdana-Bold" w:cs="Verdana-Bold"/>
          <w:b/>
          <w:bCs/>
          <w:color w:val="7F7F7F"/>
          <w:kern w:val="0"/>
          <w:sz w:val="16"/>
          <w:szCs w:val="16"/>
        </w:rPr>
        <w:t>wikipedia.org</w:t>
      </w:r>
      <w:r>
        <w:rPr>
          <w:rFonts w:ascii="Verdana" w:hAnsi="Verdana" w:cs="Verdana"/>
          <w:color w:val="7F7F7F"/>
          <w:kern w:val="0"/>
          <w:sz w:val="16"/>
          <w:szCs w:val="16"/>
        </w:rPr>
        <w:t>/wiki/Santa_Claus</w:t>
      </w:r>
    </w:p>
    <w:p w:rsidR="00043D4B" w:rsidRDefault="00043D4B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043D4B" w:rsidRDefault="00043D4B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043D4B" w:rsidRDefault="00043D4B" w:rsidP="00043D4B">
      <w:pPr>
        <w:wordWrap/>
        <w:spacing w:line="360" w:lineRule="auto"/>
        <w:contextualSpacing/>
        <w:rPr>
          <w:rFonts w:ascii="Verdana" w:hAnsi="Verdana" w:cs="Verdana"/>
          <w:kern w:val="0"/>
          <w:sz w:val="24"/>
          <w:szCs w:val="24"/>
        </w:rPr>
      </w:pPr>
    </w:p>
    <w:p w:rsidR="007E0295" w:rsidRPr="00184437" w:rsidRDefault="007E0295" w:rsidP="00184437">
      <w:pPr>
        <w:pStyle w:val="a6"/>
        <w:numPr>
          <w:ilvl w:val="0"/>
          <w:numId w:val="16"/>
        </w:numPr>
        <w:wordWrap/>
        <w:spacing w:line="240" w:lineRule="auto"/>
        <w:ind w:leftChars="0" w:left="284" w:hanging="258"/>
        <w:contextualSpacing/>
        <w:rPr>
          <w:b/>
          <w:sz w:val="18"/>
          <w:szCs w:val="18"/>
        </w:rPr>
      </w:pPr>
      <w:r w:rsidRPr="00184437">
        <w:rPr>
          <w:rFonts w:hint="eastAsia"/>
          <w:b/>
          <w:sz w:val="18"/>
          <w:szCs w:val="18"/>
        </w:rPr>
        <w:lastRenderedPageBreak/>
        <w:t xml:space="preserve">TRUE or FALSE? </w:t>
      </w:r>
    </w:p>
    <w:p w:rsidR="000E5A29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cientists from Oxford University found the body of Santa Claus.     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anta Claus came from a real saint called Nicholas.     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t Nicholas lived in an area where Finland is now.     T / F</w:t>
      </w:r>
    </w:p>
    <w:p w:rsid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t Nicholas is the saint of students.     T / F</w:t>
      </w:r>
    </w:p>
    <w:p w:rsidR="000D2873" w:rsidRPr="007E0295" w:rsidRDefault="000D2873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t Nicholas called himself a saint</w:t>
      </w:r>
      <w:r w:rsidRPr="007E0295">
        <w:rPr>
          <w:sz w:val="18"/>
          <w:szCs w:val="18"/>
        </w:rPr>
        <w:t>.     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Another name for Santa Claus is Father Christmas.     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If children do not behave, Santa brings them</w:t>
      </w:r>
      <w:r w:rsidR="00AF47A1">
        <w:rPr>
          <w:rFonts w:hint="eastAsia"/>
          <w:sz w:val="18"/>
          <w:szCs w:val="18"/>
        </w:rPr>
        <w:t xml:space="preserve"> candy canes</w:t>
      </w:r>
      <w:r w:rsidRPr="007E0295">
        <w:rPr>
          <w:sz w:val="18"/>
          <w:szCs w:val="18"/>
        </w:rPr>
        <w:t>.     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anta Claus wears a white leather belt</w:t>
      </w:r>
      <w:r w:rsidR="000D2873">
        <w:rPr>
          <w:rFonts w:hint="eastAsia"/>
          <w:sz w:val="18"/>
          <w:szCs w:val="18"/>
        </w:rPr>
        <w:t xml:space="preserve"> and black boots</w:t>
      </w:r>
      <w:r w:rsidRPr="007E0295">
        <w:rPr>
          <w:sz w:val="18"/>
          <w:szCs w:val="18"/>
        </w:rPr>
        <w:t>.     T / F</w:t>
      </w:r>
    </w:p>
    <w:p w:rsidR="007E0295" w:rsidRPr="007E0295" w:rsidRDefault="007E0295" w:rsidP="000E5A29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480" w:lineRule="auto"/>
        <w:jc w:val="left"/>
        <w:rPr>
          <w:sz w:val="18"/>
          <w:szCs w:val="18"/>
        </w:rPr>
      </w:pPr>
      <w:r w:rsidRPr="007E0295">
        <w:rPr>
          <w:sz w:val="18"/>
          <w:szCs w:val="18"/>
        </w:rPr>
        <w:t>Santa Claus lives in the South Pole in his toy-making workshop.     T / F</w:t>
      </w:r>
    </w:p>
    <w:p w:rsidR="007E0295" w:rsidRDefault="007E0295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Pr="00547F94" w:rsidRDefault="00547F94" w:rsidP="00184437">
      <w:pPr>
        <w:pStyle w:val="a6"/>
        <w:numPr>
          <w:ilvl w:val="0"/>
          <w:numId w:val="16"/>
        </w:numPr>
        <w:wordWrap/>
        <w:spacing w:line="240" w:lineRule="auto"/>
        <w:ind w:leftChars="0" w:left="284" w:hanging="258"/>
        <w:contextualSpacing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Discussion</w:t>
      </w:r>
    </w:p>
    <w:p w:rsidR="00547F94" w:rsidRDefault="00547F94" w:rsidP="00547F94">
      <w:pPr>
        <w:pStyle w:val="a6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8"/>
          <w:szCs w:val="18"/>
        </w:rPr>
      </w:pPr>
      <w:r w:rsidRPr="00547F94">
        <w:rPr>
          <w:sz w:val="18"/>
          <w:szCs w:val="18"/>
        </w:rPr>
        <w:t>Should parents make children believe in Santa Claus?</w:t>
      </w:r>
      <w:r>
        <w:rPr>
          <w:rFonts w:hint="eastAsia"/>
          <w:sz w:val="18"/>
          <w:szCs w:val="18"/>
        </w:rPr>
        <w:t xml:space="preserve"> </w:t>
      </w:r>
    </w:p>
    <w:p w:rsid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0E5A29" w:rsidRP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547F94" w:rsidRDefault="00547F94" w:rsidP="00547F94">
      <w:pPr>
        <w:pStyle w:val="a6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8"/>
          <w:szCs w:val="18"/>
        </w:rPr>
      </w:pPr>
      <w:r w:rsidRPr="00547F94">
        <w:rPr>
          <w:sz w:val="18"/>
          <w:szCs w:val="18"/>
        </w:rPr>
        <w:t>What's the best present you've ever received?</w:t>
      </w:r>
    </w:p>
    <w:p w:rsid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0E5A29" w:rsidRPr="000E5A29" w:rsidRDefault="000E5A29" w:rsidP="000E5A2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 w:val="18"/>
          <w:szCs w:val="18"/>
        </w:rPr>
      </w:pPr>
    </w:p>
    <w:p w:rsidR="000F0378" w:rsidRPr="00547F94" w:rsidRDefault="00547F94" w:rsidP="0028586C">
      <w:pPr>
        <w:pStyle w:val="a6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reate a new title for the text.</w:t>
      </w: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Pr="000578BB" w:rsidRDefault="000F0378" w:rsidP="000578BB">
      <w:pPr>
        <w:wordWrap/>
        <w:spacing w:line="240" w:lineRule="auto"/>
        <w:contextualSpacing/>
        <w:jc w:val="center"/>
        <w:rPr>
          <w:b/>
          <w:sz w:val="22"/>
          <w:szCs w:val="18"/>
        </w:rPr>
      </w:pPr>
      <w:r w:rsidRPr="000578BB">
        <w:rPr>
          <w:rFonts w:hint="eastAsia"/>
          <w:b/>
          <w:sz w:val="22"/>
          <w:szCs w:val="18"/>
        </w:rPr>
        <w:lastRenderedPageBreak/>
        <w:t>BINGO</w:t>
      </w:r>
      <w:r w:rsidR="000578BB" w:rsidRPr="000578BB">
        <w:rPr>
          <w:rFonts w:hint="eastAsia"/>
          <w:b/>
          <w:sz w:val="22"/>
          <w:szCs w:val="18"/>
        </w:rPr>
        <w:t xml:space="preserve"> Game</w:t>
      </w:r>
    </w:p>
    <w:p w:rsidR="000578BB" w:rsidRDefault="000578BB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578BB" w:rsidRDefault="000578BB" w:rsidP="0028586C">
      <w:pPr>
        <w:wordWrap/>
        <w:spacing w:line="240" w:lineRule="auto"/>
        <w:contextualSpacing/>
        <w:rPr>
          <w:sz w:val="18"/>
          <w:szCs w:val="18"/>
        </w:rPr>
      </w:pPr>
      <w:r w:rsidRPr="00F3669B">
        <w:rPr>
          <w:rFonts w:hint="eastAsia"/>
          <w:sz w:val="18"/>
          <w:szCs w:val="18"/>
        </w:rPr>
        <w:t xml:space="preserve">Fill </w:t>
      </w:r>
      <w:r>
        <w:rPr>
          <w:rFonts w:hint="eastAsia"/>
          <w:sz w:val="18"/>
          <w:szCs w:val="18"/>
        </w:rPr>
        <w:t>in the blank Bingo with words below.</w:t>
      </w:r>
    </w:p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2835"/>
        <w:gridCol w:w="2835"/>
        <w:gridCol w:w="2835"/>
      </w:tblGrid>
      <w:tr w:rsidR="000F0378" w:rsidTr="000578BB">
        <w:trPr>
          <w:jc w:val="center"/>
        </w:trPr>
        <w:tc>
          <w:tcPr>
            <w:tcW w:w="2835" w:type="dxa"/>
            <w:gridSpan w:val="3"/>
          </w:tcPr>
          <w:p w:rsidR="000F0378" w:rsidRPr="000F0378" w:rsidRDefault="000F0378" w:rsidP="000F0378">
            <w:pPr>
              <w:wordWrap/>
              <w:contextualSpacing/>
              <w:jc w:val="center"/>
              <w:rPr>
                <w:b/>
                <w:sz w:val="40"/>
                <w:szCs w:val="40"/>
              </w:rPr>
            </w:pPr>
            <w:r w:rsidRPr="000F0378">
              <w:rPr>
                <w:rFonts w:hint="eastAsia"/>
                <w:b/>
                <w:sz w:val="40"/>
                <w:szCs w:val="40"/>
              </w:rPr>
              <w:t xml:space="preserve">B </w:t>
            </w:r>
            <w:r>
              <w:rPr>
                <w:rFonts w:hint="eastAsia"/>
                <w:b/>
                <w:sz w:val="40"/>
                <w:szCs w:val="40"/>
              </w:rPr>
              <w:t xml:space="preserve">  </w:t>
            </w:r>
            <w:r w:rsidRPr="000F0378">
              <w:rPr>
                <w:rFonts w:hint="eastAsia"/>
                <w:b/>
                <w:sz w:val="40"/>
                <w:szCs w:val="40"/>
              </w:rPr>
              <w:t>I</w:t>
            </w:r>
            <w:r>
              <w:rPr>
                <w:rFonts w:hint="eastAsia"/>
                <w:b/>
                <w:sz w:val="40"/>
                <w:szCs w:val="40"/>
              </w:rPr>
              <w:t xml:space="preserve">  </w:t>
            </w:r>
            <w:r w:rsidRPr="000F0378">
              <w:rPr>
                <w:rFonts w:hint="eastAsia"/>
                <w:b/>
                <w:sz w:val="40"/>
                <w:szCs w:val="40"/>
              </w:rPr>
              <w:t xml:space="preserve"> N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0F0378"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0F0378">
              <w:rPr>
                <w:rFonts w:hint="eastAsia"/>
                <w:b/>
                <w:sz w:val="40"/>
                <w:szCs w:val="40"/>
              </w:rPr>
              <w:t>G</w:t>
            </w:r>
            <w:r>
              <w:rPr>
                <w:rFonts w:hint="eastAsia"/>
                <w:b/>
                <w:sz w:val="40"/>
                <w:szCs w:val="40"/>
              </w:rPr>
              <w:t xml:space="preserve">  </w:t>
            </w:r>
            <w:r w:rsidRPr="000F0378">
              <w:rPr>
                <w:rFonts w:hint="eastAsia"/>
                <w:b/>
                <w:sz w:val="40"/>
                <w:szCs w:val="40"/>
              </w:rPr>
              <w:t xml:space="preserve"> O</w:t>
            </w:r>
          </w:p>
        </w:tc>
      </w:tr>
      <w:tr w:rsidR="000F0378" w:rsidTr="000578BB">
        <w:trPr>
          <w:trHeight w:val="2835"/>
          <w:jc w:val="center"/>
        </w:trPr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</w:tr>
      <w:tr w:rsidR="000F0378" w:rsidTr="000578BB">
        <w:trPr>
          <w:trHeight w:val="2835"/>
          <w:jc w:val="center"/>
        </w:trPr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</w:tr>
      <w:tr w:rsidR="000F0378" w:rsidTr="000578BB">
        <w:trPr>
          <w:trHeight w:val="2835"/>
          <w:jc w:val="center"/>
        </w:trPr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378" w:rsidRDefault="000F0378" w:rsidP="0028586C">
            <w:pPr>
              <w:wordWrap/>
              <w:contextualSpacing/>
              <w:rPr>
                <w:sz w:val="18"/>
                <w:szCs w:val="18"/>
              </w:rPr>
            </w:pPr>
          </w:p>
        </w:tc>
      </w:tr>
    </w:tbl>
    <w:p w:rsidR="000F0378" w:rsidRDefault="000F0378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0F0378">
        <w:rPr>
          <w:rFonts w:hint="eastAsia"/>
          <w:sz w:val="18"/>
          <w:szCs w:val="18"/>
        </w:rPr>
        <w:t>rchaeologist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 w:rsidRPr="000F0378">
        <w:rPr>
          <w:sz w:val="18"/>
          <w:szCs w:val="18"/>
        </w:rPr>
        <w:t>entury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 w:rsidRPr="000F0378">
        <w:rPr>
          <w:sz w:val="18"/>
          <w:szCs w:val="18"/>
        </w:rPr>
        <w:t>Coal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 w:rsidRPr="000F0378">
        <w:rPr>
          <w:sz w:val="18"/>
          <w:szCs w:val="18"/>
        </w:rPr>
        <w:t>Fur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Holy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Legendary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Reindeer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Saint</w:t>
      </w:r>
    </w:p>
    <w:p w:rsidR="000F0378" w:rsidRDefault="000F0378" w:rsidP="000F0378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Sleigh</w:t>
      </w:r>
    </w:p>
    <w:p w:rsidR="000F0378" w:rsidRPr="000F0378" w:rsidRDefault="000F0378" w:rsidP="000F0378">
      <w:pPr>
        <w:pStyle w:val="a6"/>
        <w:numPr>
          <w:ilvl w:val="0"/>
          <w:numId w:val="14"/>
        </w:numPr>
        <w:wordWrap/>
        <w:spacing w:after="0" w:line="240" w:lineRule="auto"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Trouser</w:t>
      </w:r>
    </w:p>
    <w:p w:rsidR="000D2873" w:rsidRDefault="000D2873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578BB" w:rsidRPr="000F0378" w:rsidRDefault="000578BB" w:rsidP="0028586C">
      <w:pPr>
        <w:wordWrap/>
        <w:spacing w:line="240" w:lineRule="auto"/>
        <w:contextualSpacing/>
        <w:rPr>
          <w:sz w:val="18"/>
          <w:szCs w:val="18"/>
        </w:rPr>
      </w:pPr>
    </w:p>
    <w:p w:rsidR="000D2873" w:rsidRPr="00F55E2E" w:rsidRDefault="000D2873" w:rsidP="0028586C">
      <w:pPr>
        <w:wordWrap/>
        <w:spacing w:line="240" w:lineRule="auto"/>
        <w:contextualSpacing/>
        <w:rPr>
          <w:b/>
          <w:sz w:val="18"/>
          <w:szCs w:val="18"/>
        </w:rPr>
      </w:pPr>
      <w:r w:rsidRPr="00F55E2E">
        <w:rPr>
          <w:rFonts w:hint="eastAsia"/>
          <w:b/>
          <w:sz w:val="18"/>
          <w:szCs w:val="18"/>
        </w:rPr>
        <w:lastRenderedPageBreak/>
        <w:t>Answers</w:t>
      </w:r>
    </w:p>
    <w:p w:rsidR="000D2873" w:rsidRDefault="00E623DA" w:rsidP="0028586C">
      <w:pPr>
        <w:wordWrap/>
        <w:spacing w:line="240" w:lineRule="auto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 w:rsidR="000D2873">
        <w:rPr>
          <w:rFonts w:hint="eastAsia"/>
          <w:sz w:val="18"/>
          <w:szCs w:val="18"/>
        </w:rPr>
        <w:t>TRUE of FALSE</w:t>
      </w:r>
      <w:r>
        <w:rPr>
          <w:rFonts w:hint="eastAsia"/>
          <w:sz w:val="18"/>
          <w:szCs w:val="18"/>
        </w:rPr>
        <w:t>&gt;</w:t>
      </w:r>
    </w:p>
    <w:p w:rsidR="00184437" w:rsidRPr="00E623DA" w:rsidRDefault="00E623DA" w:rsidP="00E623DA">
      <w:pPr>
        <w:wordWrap/>
        <w:spacing w:line="240" w:lineRule="auto"/>
        <w:contextualSpacing/>
        <w:rPr>
          <w:sz w:val="18"/>
          <w:szCs w:val="18"/>
        </w:rPr>
      </w:pPr>
      <w:r w:rsidRPr="00E623DA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</w:t>
      </w:r>
      <w:r w:rsidR="000D2873" w:rsidRPr="00E623DA">
        <w:rPr>
          <w:rFonts w:hint="eastAsia"/>
          <w:sz w:val="18"/>
          <w:szCs w:val="18"/>
        </w:rPr>
        <w:t xml:space="preserve">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a bone  /  2. T  /  3. 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Turkey  /  4. T  /  5. 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it is not stated in the content / 6. T  /  7. 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Coal  /  8. 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black leather belt  /  9. F </w:t>
      </w:r>
      <w:r w:rsidR="000D2873" w:rsidRPr="00E623DA">
        <w:rPr>
          <w:sz w:val="18"/>
          <w:szCs w:val="18"/>
        </w:rPr>
        <w:t>–</w:t>
      </w:r>
      <w:r w:rsidR="000D2873" w:rsidRPr="00E623DA">
        <w:rPr>
          <w:rFonts w:hint="eastAsia"/>
          <w:sz w:val="18"/>
          <w:szCs w:val="18"/>
        </w:rPr>
        <w:t xml:space="preserve"> North </w:t>
      </w:r>
    </w:p>
    <w:p w:rsidR="00E623DA" w:rsidRDefault="00E623DA" w:rsidP="00E623DA"/>
    <w:p w:rsidR="00E623DA" w:rsidRPr="000F0378" w:rsidRDefault="00E623DA" w:rsidP="00E623DA">
      <w:pPr>
        <w:wordWrap/>
        <w:contextualSpacing/>
        <w:rPr>
          <w:sz w:val="18"/>
          <w:szCs w:val="18"/>
        </w:rPr>
      </w:pPr>
      <w:r w:rsidRPr="000F0378">
        <w:rPr>
          <w:rFonts w:hint="eastAsia"/>
          <w:sz w:val="18"/>
          <w:szCs w:val="18"/>
        </w:rPr>
        <w:t>&lt;Vocabulary</w:t>
      </w:r>
      <w:r>
        <w:rPr>
          <w:rFonts w:hint="eastAsia"/>
          <w:sz w:val="18"/>
          <w:szCs w:val="18"/>
        </w:rPr>
        <w:t xml:space="preserve"> for BINGO</w:t>
      </w:r>
      <w:r w:rsidRPr="000F0378">
        <w:rPr>
          <w:rFonts w:hint="eastAsia"/>
          <w:sz w:val="18"/>
          <w:szCs w:val="18"/>
        </w:rPr>
        <w:t>&gt;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0F0378">
        <w:rPr>
          <w:rFonts w:hint="eastAsia"/>
          <w:sz w:val="18"/>
          <w:szCs w:val="18"/>
        </w:rPr>
        <w:t xml:space="preserve">rchaeologist: </w:t>
      </w:r>
      <w:r w:rsidRPr="000F0378">
        <w:rPr>
          <w:sz w:val="18"/>
          <w:szCs w:val="18"/>
        </w:rPr>
        <w:t>someone who studies the buildings, graves, tools, and other objects of people who lived in the past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 w:rsidRPr="000F0378">
        <w:rPr>
          <w:sz w:val="18"/>
          <w:szCs w:val="18"/>
        </w:rPr>
        <w:t>entury</w:t>
      </w:r>
      <w:r>
        <w:rPr>
          <w:rFonts w:hint="eastAsia"/>
          <w:sz w:val="18"/>
          <w:szCs w:val="18"/>
        </w:rPr>
        <w:t>: a</w:t>
      </w:r>
      <w:r w:rsidRPr="000F0378">
        <w:rPr>
          <w:sz w:val="18"/>
          <w:szCs w:val="18"/>
        </w:rPr>
        <w:t xml:space="preserve"> period of one hundred years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 w:rsidRPr="000F0378">
        <w:rPr>
          <w:sz w:val="18"/>
          <w:szCs w:val="18"/>
        </w:rPr>
        <w:t>Coal</w:t>
      </w:r>
      <w:r>
        <w:rPr>
          <w:rFonts w:hint="eastAsia"/>
          <w:sz w:val="18"/>
          <w:szCs w:val="18"/>
        </w:rPr>
        <w:t xml:space="preserve">: </w:t>
      </w:r>
      <w:r w:rsidRPr="000F0378">
        <w:rPr>
          <w:sz w:val="18"/>
          <w:szCs w:val="18"/>
        </w:rPr>
        <w:t>a hard, black substance that is dug from the earth in pieces, and can be burned to produce heat or power, or a single piece of this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 w:rsidRPr="000F0378">
        <w:rPr>
          <w:sz w:val="18"/>
          <w:szCs w:val="18"/>
        </w:rPr>
        <w:t>Fur</w:t>
      </w:r>
      <w:r>
        <w:rPr>
          <w:rFonts w:hint="eastAsia"/>
          <w:sz w:val="18"/>
          <w:szCs w:val="18"/>
        </w:rPr>
        <w:t xml:space="preserve">: </w:t>
      </w:r>
      <w:r w:rsidRPr="000F0378">
        <w:rPr>
          <w:sz w:val="18"/>
          <w:szCs w:val="18"/>
        </w:rPr>
        <w:t>the thick hair that covers the bodies of some animals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Holy: s</w:t>
      </w:r>
      <w:r w:rsidRPr="000F0378">
        <w:rPr>
          <w:sz w:val="18"/>
          <w:szCs w:val="18"/>
        </w:rPr>
        <w:t>trongly connected to God or to a religiou</w:t>
      </w:r>
      <w:r>
        <w:rPr>
          <w:sz w:val="18"/>
          <w:szCs w:val="18"/>
        </w:rPr>
        <w:t>s reason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egendary: </w:t>
      </w:r>
      <w:r w:rsidRPr="000F0378">
        <w:rPr>
          <w:sz w:val="18"/>
          <w:szCs w:val="18"/>
        </w:rPr>
        <w:t>very famous and admired or spoken about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indeer: </w:t>
      </w:r>
      <w:r w:rsidRPr="000F0378">
        <w:rPr>
          <w:sz w:val="18"/>
          <w:szCs w:val="18"/>
        </w:rPr>
        <w:t>a type of deer with large horns that lives in the northern parts of Europe, Asia, and North America</w:t>
      </w:r>
    </w:p>
    <w:p w:rsidR="00E623DA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Saint: a</w:t>
      </w:r>
      <w:r w:rsidRPr="000F0378">
        <w:rPr>
          <w:sz w:val="18"/>
          <w:szCs w:val="18"/>
        </w:rPr>
        <w:t xml:space="preserve"> person who a church decided did something amazingly special and great, usually after their death.</w:t>
      </w:r>
    </w:p>
    <w:p w:rsidR="000F14A7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leigh: </w:t>
      </w:r>
      <w:r w:rsidRPr="000F0378">
        <w:rPr>
          <w:sz w:val="18"/>
          <w:szCs w:val="18"/>
        </w:rPr>
        <w:t>a large sled (= vehicle for traveling over snow and ice) pulled by animals, esp. horses</w:t>
      </w:r>
    </w:p>
    <w:p w:rsidR="00E623DA" w:rsidRPr="000F14A7" w:rsidRDefault="00E623DA" w:rsidP="00E623DA">
      <w:pPr>
        <w:pStyle w:val="a6"/>
        <w:numPr>
          <w:ilvl w:val="0"/>
          <w:numId w:val="14"/>
        </w:numPr>
        <w:wordWrap/>
        <w:ind w:leftChars="0" w:left="240" w:hanging="240"/>
        <w:contextualSpacing/>
        <w:rPr>
          <w:sz w:val="18"/>
          <w:szCs w:val="18"/>
        </w:rPr>
      </w:pPr>
      <w:r w:rsidRPr="000F14A7">
        <w:rPr>
          <w:rFonts w:hint="eastAsia"/>
          <w:sz w:val="18"/>
          <w:szCs w:val="18"/>
        </w:rPr>
        <w:t xml:space="preserve">Trouser: </w:t>
      </w:r>
      <w:r w:rsidRPr="000F14A7">
        <w:rPr>
          <w:sz w:val="18"/>
          <w:szCs w:val="18"/>
        </w:rPr>
        <w:t>a piece of clothing that covers the lower part of the body from the waist to the feet</w:t>
      </w:r>
    </w:p>
    <w:sectPr w:rsidR="00E623DA" w:rsidRPr="000F14A7" w:rsidSect="0083254B">
      <w:headerReference w:type="default" r:id="rId12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C3" w:rsidRDefault="00966DC3" w:rsidP="00D07641">
      <w:pPr>
        <w:spacing w:after="0" w:line="240" w:lineRule="auto"/>
      </w:pPr>
      <w:r>
        <w:separator/>
      </w:r>
    </w:p>
  </w:endnote>
  <w:endnote w:type="continuationSeparator" w:id="1">
    <w:p w:rsidR="00966DC3" w:rsidRDefault="00966DC3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C3" w:rsidRDefault="00966DC3" w:rsidP="00D07641">
      <w:pPr>
        <w:spacing w:after="0" w:line="240" w:lineRule="auto"/>
      </w:pPr>
      <w:r>
        <w:separator/>
      </w:r>
    </w:p>
  </w:footnote>
  <w:footnote w:type="continuationSeparator" w:id="1">
    <w:p w:rsidR="00966DC3" w:rsidRDefault="00966DC3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80" w:rsidRDefault="00A85780">
    <w:pPr>
      <w:pStyle w:val="a4"/>
    </w:pPr>
    <w:r>
      <w:rPr>
        <w:rFonts w:hint="eastAsia"/>
      </w:rPr>
      <w:t>Reading</w:t>
    </w:r>
    <w:r>
      <w:t xml:space="preserve">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49"/>
    <w:multiLevelType w:val="hybridMultilevel"/>
    <w:tmpl w:val="60BCA3F6"/>
    <w:lvl w:ilvl="0" w:tplc="32DEBFC4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BD5817"/>
    <w:multiLevelType w:val="multilevel"/>
    <w:tmpl w:val="8A7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54AFF"/>
    <w:multiLevelType w:val="multilevel"/>
    <w:tmpl w:val="DC20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7231C"/>
    <w:multiLevelType w:val="hybridMultilevel"/>
    <w:tmpl w:val="9E349F4A"/>
    <w:lvl w:ilvl="0" w:tplc="DFE277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4">
    <w:nsid w:val="1BDC0557"/>
    <w:multiLevelType w:val="hybridMultilevel"/>
    <w:tmpl w:val="9DD0C35A"/>
    <w:lvl w:ilvl="0" w:tplc="93CEDCF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BD6AF4"/>
    <w:multiLevelType w:val="hybridMultilevel"/>
    <w:tmpl w:val="2D3A7B46"/>
    <w:lvl w:ilvl="0" w:tplc="5D609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CE75B9"/>
    <w:multiLevelType w:val="hybridMultilevel"/>
    <w:tmpl w:val="D6AAF6CE"/>
    <w:lvl w:ilvl="0" w:tplc="DC264B8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0E3C4C"/>
    <w:multiLevelType w:val="hybridMultilevel"/>
    <w:tmpl w:val="83F609A8"/>
    <w:lvl w:ilvl="0" w:tplc="5C105B8C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51060"/>
    <w:multiLevelType w:val="hybridMultilevel"/>
    <w:tmpl w:val="75804992"/>
    <w:lvl w:ilvl="0" w:tplc="9634E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BF39BC"/>
    <w:multiLevelType w:val="hybridMultilevel"/>
    <w:tmpl w:val="25A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20078E"/>
    <w:multiLevelType w:val="hybridMultilevel"/>
    <w:tmpl w:val="B8948DA0"/>
    <w:lvl w:ilvl="0" w:tplc="692AE3B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AC14F4"/>
    <w:multiLevelType w:val="hybridMultilevel"/>
    <w:tmpl w:val="E57EC592"/>
    <w:lvl w:ilvl="0" w:tplc="50AE7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DB1D05"/>
    <w:multiLevelType w:val="hybridMultilevel"/>
    <w:tmpl w:val="6C98820E"/>
    <w:lvl w:ilvl="0" w:tplc="C77C683C">
      <w:start w:val="50"/>
      <w:numFmt w:val="bullet"/>
      <w:lvlText w:val=""/>
      <w:lvlJc w:val="left"/>
      <w:pPr>
        <w:ind w:left="502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>
    <w:nsid w:val="580F0CE4"/>
    <w:multiLevelType w:val="hybridMultilevel"/>
    <w:tmpl w:val="29CCFE0E"/>
    <w:lvl w:ilvl="0" w:tplc="117AD684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3F05CD"/>
    <w:multiLevelType w:val="hybridMultilevel"/>
    <w:tmpl w:val="28D035D6"/>
    <w:lvl w:ilvl="0" w:tplc="A16C5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B20566"/>
    <w:multiLevelType w:val="hybridMultilevel"/>
    <w:tmpl w:val="D74C165A"/>
    <w:lvl w:ilvl="0" w:tplc="34F28C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9562E5"/>
    <w:multiLevelType w:val="hybridMultilevel"/>
    <w:tmpl w:val="696E26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F044C4A"/>
    <w:multiLevelType w:val="hybridMultilevel"/>
    <w:tmpl w:val="F3B28D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910FDD"/>
    <w:multiLevelType w:val="hybridMultilevel"/>
    <w:tmpl w:val="D304DF86"/>
    <w:lvl w:ilvl="0" w:tplc="53D8F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582D"/>
    <w:rsid w:val="000138A6"/>
    <w:rsid w:val="000169BD"/>
    <w:rsid w:val="00032E3C"/>
    <w:rsid w:val="00040318"/>
    <w:rsid w:val="00043D4B"/>
    <w:rsid w:val="000443DF"/>
    <w:rsid w:val="000578BB"/>
    <w:rsid w:val="000930A9"/>
    <w:rsid w:val="000B381B"/>
    <w:rsid w:val="000D06F8"/>
    <w:rsid w:val="000D2873"/>
    <w:rsid w:val="000E5A29"/>
    <w:rsid w:val="000F0378"/>
    <w:rsid w:val="000F14A7"/>
    <w:rsid w:val="001042B6"/>
    <w:rsid w:val="00111E94"/>
    <w:rsid w:val="001264DC"/>
    <w:rsid w:val="001341F5"/>
    <w:rsid w:val="00170E4B"/>
    <w:rsid w:val="00184437"/>
    <w:rsid w:val="001A17D3"/>
    <w:rsid w:val="001B7FFA"/>
    <w:rsid w:val="001F506F"/>
    <w:rsid w:val="002018EB"/>
    <w:rsid w:val="00204D63"/>
    <w:rsid w:val="002066FF"/>
    <w:rsid w:val="00217655"/>
    <w:rsid w:val="0022293B"/>
    <w:rsid w:val="00225C5B"/>
    <w:rsid w:val="00240021"/>
    <w:rsid w:val="00250F29"/>
    <w:rsid w:val="00252472"/>
    <w:rsid w:val="00257E58"/>
    <w:rsid w:val="00262A94"/>
    <w:rsid w:val="002705F4"/>
    <w:rsid w:val="00270DD9"/>
    <w:rsid w:val="002751DE"/>
    <w:rsid w:val="0028586C"/>
    <w:rsid w:val="00285E04"/>
    <w:rsid w:val="002908A2"/>
    <w:rsid w:val="002B0828"/>
    <w:rsid w:val="002C1797"/>
    <w:rsid w:val="003278D2"/>
    <w:rsid w:val="00331369"/>
    <w:rsid w:val="00331B03"/>
    <w:rsid w:val="00332762"/>
    <w:rsid w:val="00347A3C"/>
    <w:rsid w:val="003613C1"/>
    <w:rsid w:val="003A1711"/>
    <w:rsid w:val="003B2ECE"/>
    <w:rsid w:val="003B3BAF"/>
    <w:rsid w:val="003C265D"/>
    <w:rsid w:val="003C517A"/>
    <w:rsid w:val="003E0CF9"/>
    <w:rsid w:val="003E1908"/>
    <w:rsid w:val="003F430A"/>
    <w:rsid w:val="004041C9"/>
    <w:rsid w:val="00405721"/>
    <w:rsid w:val="00423AA3"/>
    <w:rsid w:val="004258ED"/>
    <w:rsid w:val="00434C8C"/>
    <w:rsid w:val="004533A7"/>
    <w:rsid w:val="004626AA"/>
    <w:rsid w:val="00465F48"/>
    <w:rsid w:val="00474BD6"/>
    <w:rsid w:val="00475B0A"/>
    <w:rsid w:val="0049414B"/>
    <w:rsid w:val="004A5D82"/>
    <w:rsid w:val="004B2B88"/>
    <w:rsid w:val="004B5ED3"/>
    <w:rsid w:val="004D4EDD"/>
    <w:rsid w:val="004E4A60"/>
    <w:rsid w:val="004F26EE"/>
    <w:rsid w:val="00534D3F"/>
    <w:rsid w:val="00547F94"/>
    <w:rsid w:val="005515E6"/>
    <w:rsid w:val="00562F9F"/>
    <w:rsid w:val="00596D22"/>
    <w:rsid w:val="005A5D36"/>
    <w:rsid w:val="005A70D1"/>
    <w:rsid w:val="005C31E6"/>
    <w:rsid w:val="005D37F5"/>
    <w:rsid w:val="005F3158"/>
    <w:rsid w:val="00611D42"/>
    <w:rsid w:val="00617D94"/>
    <w:rsid w:val="0062603E"/>
    <w:rsid w:val="00630F9B"/>
    <w:rsid w:val="00636940"/>
    <w:rsid w:val="00642D23"/>
    <w:rsid w:val="00643803"/>
    <w:rsid w:val="00645FCA"/>
    <w:rsid w:val="00656BD9"/>
    <w:rsid w:val="006608CC"/>
    <w:rsid w:val="00674A3C"/>
    <w:rsid w:val="00686A4A"/>
    <w:rsid w:val="006958A2"/>
    <w:rsid w:val="006A4E75"/>
    <w:rsid w:val="006A785E"/>
    <w:rsid w:val="006B52D8"/>
    <w:rsid w:val="006E22CC"/>
    <w:rsid w:val="006E6B58"/>
    <w:rsid w:val="006F47F3"/>
    <w:rsid w:val="00711D54"/>
    <w:rsid w:val="00726848"/>
    <w:rsid w:val="0074531B"/>
    <w:rsid w:val="0075024E"/>
    <w:rsid w:val="00766503"/>
    <w:rsid w:val="007818DC"/>
    <w:rsid w:val="00795122"/>
    <w:rsid w:val="007B2D3C"/>
    <w:rsid w:val="007E0295"/>
    <w:rsid w:val="007F5815"/>
    <w:rsid w:val="007F7285"/>
    <w:rsid w:val="00823017"/>
    <w:rsid w:val="00826254"/>
    <w:rsid w:val="0083254B"/>
    <w:rsid w:val="00832AA3"/>
    <w:rsid w:val="0089673D"/>
    <w:rsid w:val="008B7F19"/>
    <w:rsid w:val="008C1A26"/>
    <w:rsid w:val="008E4B8F"/>
    <w:rsid w:val="0090049F"/>
    <w:rsid w:val="00900A57"/>
    <w:rsid w:val="00903CE2"/>
    <w:rsid w:val="00913733"/>
    <w:rsid w:val="009423D6"/>
    <w:rsid w:val="00946A66"/>
    <w:rsid w:val="00966DC3"/>
    <w:rsid w:val="00992CC5"/>
    <w:rsid w:val="009B1B94"/>
    <w:rsid w:val="009B26B2"/>
    <w:rsid w:val="009E568C"/>
    <w:rsid w:val="009E661B"/>
    <w:rsid w:val="00A37257"/>
    <w:rsid w:val="00A378B0"/>
    <w:rsid w:val="00A56C81"/>
    <w:rsid w:val="00A61631"/>
    <w:rsid w:val="00A6325D"/>
    <w:rsid w:val="00A6689B"/>
    <w:rsid w:val="00A76BC8"/>
    <w:rsid w:val="00A777EC"/>
    <w:rsid w:val="00A85780"/>
    <w:rsid w:val="00AA75A9"/>
    <w:rsid w:val="00AB17BC"/>
    <w:rsid w:val="00AC235F"/>
    <w:rsid w:val="00AE081F"/>
    <w:rsid w:val="00AF061F"/>
    <w:rsid w:val="00AF088E"/>
    <w:rsid w:val="00AF47A1"/>
    <w:rsid w:val="00B01987"/>
    <w:rsid w:val="00B12F8C"/>
    <w:rsid w:val="00B14458"/>
    <w:rsid w:val="00B21B1E"/>
    <w:rsid w:val="00B655AD"/>
    <w:rsid w:val="00B85242"/>
    <w:rsid w:val="00B86460"/>
    <w:rsid w:val="00B91FEB"/>
    <w:rsid w:val="00B95FA0"/>
    <w:rsid w:val="00B96F18"/>
    <w:rsid w:val="00BE1E1B"/>
    <w:rsid w:val="00C004A3"/>
    <w:rsid w:val="00C060F1"/>
    <w:rsid w:val="00C12F4B"/>
    <w:rsid w:val="00C21E52"/>
    <w:rsid w:val="00C24B5A"/>
    <w:rsid w:val="00C26B8B"/>
    <w:rsid w:val="00C27745"/>
    <w:rsid w:val="00C6115D"/>
    <w:rsid w:val="00CD236D"/>
    <w:rsid w:val="00CD23EA"/>
    <w:rsid w:val="00CE048C"/>
    <w:rsid w:val="00D07641"/>
    <w:rsid w:val="00D12E47"/>
    <w:rsid w:val="00D14698"/>
    <w:rsid w:val="00D2192A"/>
    <w:rsid w:val="00D2448F"/>
    <w:rsid w:val="00D276C2"/>
    <w:rsid w:val="00D30E1D"/>
    <w:rsid w:val="00D320FD"/>
    <w:rsid w:val="00D3308D"/>
    <w:rsid w:val="00D41640"/>
    <w:rsid w:val="00D706C1"/>
    <w:rsid w:val="00D83EBF"/>
    <w:rsid w:val="00D94F51"/>
    <w:rsid w:val="00DA141C"/>
    <w:rsid w:val="00DB47AB"/>
    <w:rsid w:val="00DD4B40"/>
    <w:rsid w:val="00DF100F"/>
    <w:rsid w:val="00DF287B"/>
    <w:rsid w:val="00E112D0"/>
    <w:rsid w:val="00E15A09"/>
    <w:rsid w:val="00E16C8A"/>
    <w:rsid w:val="00E17FC5"/>
    <w:rsid w:val="00E255DC"/>
    <w:rsid w:val="00E26954"/>
    <w:rsid w:val="00E30D26"/>
    <w:rsid w:val="00E378B1"/>
    <w:rsid w:val="00E53E04"/>
    <w:rsid w:val="00E5408B"/>
    <w:rsid w:val="00E54E3C"/>
    <w:rsid w:val="00E6197D"/>
    <w:rsid w:val="00E623DA"/>
    <w:rsid w:val="00E74B82"/>
    <w:rsid w:val="00E77C37"/>
    <w:rsid w:val="00EA28AD"/>
    <w:rsid w:val="00EC241A"/>
    <w:rsid w:val="00EC39F0"/>
    <w:rsid w:val="00EC6EE3"/>
    <w:rsid w:val="00EF5451"/>
    <w:rsid w:val="00F113C3"/>
    <w:rsid w:val="00F223CB"/>
    <w:rsid w:val="00F26374"/>
    <w:rsid w:val="00F27869"/>
    <w:rsid w:val="00F35270"/>
    <w:rsid w:val="00F36477"/>
    <w:rsid w:val="00F3669B"/>
    <w:rsid w:val="00F473FF"/>
    <w:rsid w:val="00F552D3"/>
    <w:rsid w:val="00F55E2E"/>
    <w:rsid w:val="00F61526"/>
    <w:rsid w:val="00F83BBC"/>
    <w:rsid w:val="00F87AFF"/>
    <w:rsid w:val="00F96B14"/>
    <w:rsid w:val="00FA5EA8"/>
    <w:rsid w:val="00FC1B80"/>
    <w:rsid w:val="00FC2EA4"/>
    <w:rsid w:val="00FC51C0"/>
    <w:rsid w:val="00FD4F76"/>
    <w:rsid w:val="00FE169F"/>
    <w:rsid w:val="00FE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D2448F"/>
    <w:pPr>
      <w:ind w:leftChars="400" w:left="800"/>
    </w:pPr>
  </w:style>
  <w:style w:type="character" w:styleId="a7">
    <w:name w:val="Hyperlink"/>
    <w:basedOn w:val="a0"/>
    <w:uiPriority w:val="99"/>
    <w:unhideWhenUsed/>
    <w:rsid w:val="00EC39F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F7285"/>
    <w:rPr>
      <w:b/>
      <w:bCs/>
    </w:rPr>
  </w:style>
  <w:style w:type="paragraph" w:styleId="a9">
    <w:name w:val="Normal (Web)"/>
    <w:basedOn w:val="a"/>
    <w:uiPriority w:val="99"/>
    <w:unhideWhenUsed/>
    <w:rsid w:val="007F72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F72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atch-title">
    <w:name w:val="watch-title"/>
    <w:basedOn w:val="a0"/>
    <w:rsid w:val="00617D94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5298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632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9469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0431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15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3203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69705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314017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88662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4457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107466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6038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17625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516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8788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5339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678073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70031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329895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081542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50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8" w:color="00007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712/171210-st-nichol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akingnewsenglish.com/1712/171210-st-nichola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O1VX-jPi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V1hOuE-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FC92-7314-45C7-A903-AD1A750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11</cp:revision>
  <cp:lastPrinted>2018-09-06T13:33:00Z</cp:lastPrinted>
  <dcterms:created xsi:type="dcterms:W3CDTF">2018-08-28T01:45:00Z</dcterms:created>
  <dcterms:modified xsi:type="dcterms:W3CDTF">2018-09-16T02:23:00Z</dcterms:modified>
</cp:coreProperties>
</file>